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73" w:rsidRDefault="00EF7B73" w:rsidP="00EF7B73">
      <w:pPr>
        <w:pStyle w:val="Doctitle"/>
        <w:rPr>
          <w:rFonts w:eastAsia="Malgun Gothic"/>
          <w:lang w:val="ru-RU"/>
        </w:rPr>
      </w:pPr>
    </w:p>
    <w:p w:rsidR="00EF7B73" w:rsidRDefault="00EF7B73" w:rsidP="00EF7B73">
      <w:pPr>
        <w:pStyle w:val="Doctitle"/>
        <w:rPr>
          <w:rFonts w:eastAsia="Malgun Gothic"/>
          <w:lang w:val="ru-RU"/>
        </w:rPr>
      </w:pPr>
    </w:p>
    <w:p w:rsidR="00EF7B73" w:rsidRDefault="00EF7B73" w:rsidP="00EF7B73">
      <w:pPr>
        <w:pStyle w:val="Doctitle"/>
        <w:rPr>
          <w:rFonts w:eastAsia="Malgun Gothic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D53C32" w:rsidP="00EF7B73">
      <w:pPr>
        <w:pStyle w:val="Doctitle"/>
        <w:rPr>
          <w:rFonts w:ascii="Times New Roman" w:eastAsia="Malgun Gothic" w:hAnsi="Times New Roman"/>
          <w:sz w:val="52"/>
          <w:szCs w:val="52"/>
          <w:lang w:val="ru-RU"/>
        </w:rPr>
      </w:pPr>
      <w:r w:rsidRPr="000150A5">
        <w:rPr>
          <w:rFonts w:ascii="Times New Roman" w:eastAsia="Malgun Gothic" w:hAnsi="Times New Roman"/>
          <w:sz w:val="52"/>
          <w:szCs w:val="52"/>
          <w:lang w:val="ru-RU"/>
        </w:rPr>
        <w:t>Строительство и ремонт инфраструктурных объектов железнодорожного транспорта</w:t>
      </w: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8540E4">
        <w:rPr>
          <w:rFonts w:ascii="Times New Roman" w:eastAsia="Malgun Gothic" w:hAnsi="Times New Roman"/>
          <w:sz w:val="28"/>
          <w:szCs w:val="28"/>
          <w:lang w:val="ru-RU"/>
        </w:rPr>
        <w:t xml:space="preserve">Национальный чемпионат </w:t>
      </w:r>
      <w:r w:rsidRPr="008540E4">
        <w:rPr>
          <w:rFonts w:ascii="Times New Roman" w:eastAsia="Malgun Gothic" w:hAnsi="Times New Roman"/>
          <w:sz w:val="28"/>
          <w:szCs w:val="28"/>
          <w:lang w:val="en-US"/>
        </w:rPr>
        <w:t>WorldSkills</w:t>
      </w:r>
      <w:r w:rsidRPr="008540E4">
        <w:rPr>
          <w:rFonts w:ascii="Times New Roman" w:eastAsia="Malgun Gothic" w:hAnsi="Times New Roman"/>
          <w:sz w:val="28"/>
          <w:szCs w:val="28"/>
          <w:lang w:val="ru-RU"/>
        </w:rPr>
        <w:t xml:space="preserve"> Россия</w:t>
      </w: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0150A5">
        <w:rPr>
          <w:rFonts w:ascii="Times New Roman" w:eastAsia="Malgun Gothic" w:hAnsi="Times New Roman"/>
          <w:sz w:val="28"/>
          <w:szCs w:val="28"/>
          <w:lang w:val="ru-RU"/>
        </w:rPr>
        <w:t>Конкурсное задание</w:t>
      </w: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7B73" w:rsidRPr="000150A5" w:rsidRDefault="00EF7B73" w:rsidP="00EF7B73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F7B73" w:rsidRPr="000150A5" w:rsidRDefault="00EF7B73" w:rsidP="00EF7B73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F7B73" w:rsidRPr="000150A5" w:rsidRDefault="00EF7B73" w:rsidP="00EF7B73">
      <w:pPr>
        <w:pStyle w:val="Docsubtitle2"/>
        <w:rPr>
          <w:rFonts w:ascii="Times New Roman" w:hAnsi="Times New Roman"/>
          <w:lang w:val="ru-RU" w:eastAsia="ko-KR"/>
        </w:rPr>
      </w:pPr>
    </w:p>
    <w:p w:rsidR="00EF7B73" w:rsidRPr="000150A5" w:rsidRDefault="00EF7B73" w:rsidP="00EF7B73">
      <w:pPr>
        <w:pStyle w:val="Docsubtitle2"/>
        <w:rPr>
          <w:rFonts w:ascii="Times New Roman" w:hAnsi="Times New Roman"/>
          <w:lang w:val="ru-RU" w:eastAsia="ko-KR"/>
        </w:rPr>
      </w:pPr>
      <w:r w:rsidRPr="000150A5">
        <w:rPr>
          <w:rFonts w:ascii="Times New Roman" w:hAnsi="Times New Roman"/>
          <w:lang w:val="ru-RU"/>
        </w:rPr>
        <w:t xml:space="preserve">Разработано экспертами </w:t>
      </w:r>
      <w:r w:rsidRPr="000150A5">
        <w:rPr>
          <w:rFonts w:ascii="Times New Roman" w:hAnsi="Times New Roman"/>
          <w:lang w:val="en-US"/>
        </w:rPr>
        <w:t>WSR</w:t>
      </w:r>
      <w:r w:rsidRPr="000150A5">
        <w:rPr>
          <w:rFonts w:ascii="Times New Roman" w:hAnsi="Times New Roman"/>
          <w:lang w:val="ru-RU"/>
        </w:rPr>
        <w:t xml:space="preserve">: </w:t>
      </w:r>
      <w:r w:rsidR="008540E4">
        <w:rPr>
          <w:rFonts w:ascii="Times New Roman" w:hAnsi="Times New Roman"/>
          <w:lang w:val="ru-RU"/>
        </w:rPr>
        <w:t>Авксентьев Денис Валерьевич, Сайфулин Анатолий Хайруллович, Быкова Ольга Викторовна</w:t>
      </w:r>
    </w:p>
    <w:p w:rsidR="00EF7B73" w:rsidRPr="000150A5" w:rsidRDefault="00EF7B73" w:rsidP="00EF7B73">
      <w:pPr>
        <w:pStyle w:val="Docsubtitle2"/>
        <w:rPr>
          <w:rFonts w:ascii="Times New Roman" w:hAnsi="Times New Roman"/>
          <w:lang w:val="ru-RU"/>
        </w:rPr>
      </w:pPr>
      <w:r w:rsidRPr="000150A5">
        <w:rPr>
          <w:rFonts w:ascii="Times New Roman" w:hAnsi="Times New Roman"/>
          <w:lang w:val="ru-RU"/>
        </w:rPr>
        <w:t>Страна: Россия</w:t>
      </w:r>
    </w:p>
    <w:p w:rsidR="00025A19" w:rsidRPr="000150A5" w:rsidRDefault="00025A19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D53C32" w:rsidRPr="00C5439F" w:rsidRDefault="00D53C32" w:rsidP="00D53C32">
      <w:pPr>
        <w:pStyle w:val="1"/>
        <w:rPr>
          <w:rFonts w:ascii="Times New Roman" w:hAnsi="Times New Roman"/>
          <w:u w:val="none"/>
          <w:lang w:val="ru-RU"/>
        </w:rPr>
      </w:pPr>
      <w:r w:rsidRPr="00C5439F">
        <w:rPr>
          <w:rFonts w:ascii="Times New Roman" w:hAnsi="Times New Roman"/>
          <w:u w:val="none"/>
          <w:lang w:val="ru-RU"/>
        </w:rPr>
        <w:lastRenderedPageBreak/>
        <w:t>ВВЕДЕНИЕ</w:t>
      </w:r>
    </w:p>
    <w:p w:rsidR="00D53C32" w:rsidRPr="000150A5" w:rsidRDefault="00D53C32" w:rsidP="00D53C32">
      <w:pPr>
        <w:jc w:val="both"/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t>Задача конкурсов «</w:t>
      </w:r>
      <w:r w:rsidR="00C5439F" w:rsidRPr="000150A5">
        <w:rPr>
          <w:rFonts w:ascii="Times New Roman" w:eastAsia="Malgun Gothic" w:hAnsi="Times New Roman" w:cs="Times New Roman"/>
          <w:sz w:val="28"/>
          <w:szCs w:val="28"/>
          <w:lang w:val="en-US"/>
        </w:rPr>
        <w:t>WorldSkills</w:t>
      </w:r>
      <w:r w:rsidRPr="000150A5">
        <w:rPr>
          <w:rFonts w:ascii="Times New Roman" w:hAnsi="Times New Roman" w:cs="Times New Roman"/>
          <w:sz w:val="28"/>
          <w:szCs w:val="28"/>
        </w:rPr>
        <w:t>» заключается в одновременной оценке профессиональных навыков участников конкурса, в рамках каждой профессии. Участники должны будут выполнить несколько задач, определяемых Техническим описанием, в идентичной обстановке.</w:t>
      </w:r>
    </w:p>
    <w:p w:rsidR="00D53C32" w:rsidRPr="000150A5" w:rsidRDefault="00D53C32" w:rsidP="00D53C32">
      <w:pPr>
        <w:rPr>
          <w:rFonts w:ascii="Times New Roman" w:hAnsi="Times New Roman" w:cs="Times New Roman"/>
          <w:b/>
          <w:sz w:val="28"/>
          <w:szCs w:val="28"/>
        </w:rPr>
      </w:pPr>
    </w:p>
    <w:p w:rsidR="00D53C32" w:rsidRPr="000150A5" w:rsidRDefault="00D53C32" w:rsidP="00D53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 xml:space="preserve">Данное </w:t>
      </w:r>
      <w:r w:rsidR="00915548">
        <w:rPr>
          <w:rFonts w:ascii="Times New Roman" w:hAnsi="Times New Roman" w:cs="Times New Roman"/>
          <w:b/>
          <w:sz w:val="28"/>
          <w:szCs w:val="28"/>
        </w:rPr>
        <w:t>конкурсное</w:t>
      </w:r>
      <w:r w:rsidRPr="000150A5">
        <w:rPr>
          <w:rFonts w:ascii="Times New Roman" w:hAnsi="Times New Roman" w:cs="Times New Roman"/>
          <w:b/>
          <w:sz w:val="28"/>
          <w:szCs w:val="28"/>
        </w:rPr>
        <w:t xml:space="preserve"> задание состоит из </w:t>
      </w:r>
      <w:r w:rsidR="00915548">
        <w:rPr>
          <w:rFonts w:ascii="Times New Roman" w:hAnsi="Times New Roman" w:cs="Times New Roman"/>
          <w:b/>
          <w:sz w:val="28"/>
          <w:szCs w:val="28"/>
        </w:rPr>
        <w:t>2</w:t>
      </w:r>
      <w:r w:rsidRPr="000150A5">
        <w:rPr>
          <w:rFonts w:ascii="Times New Roman" w:hAnsi="Times New Roman" w:cs="Times New Roman"/>
          <w:b/>
          <w:sz w:val="28"/>
          <w:szCs w:val="28"/>
        </w:rPr>
        <w:t xml:space="preserve"> различных модулей. </w:t>
      </w:r>
    </w:p>
    <w:p w:rsidR="00D53C32" w:rsidRPr="000150A5" w:rsidRDefault="00D53C32" w:rsidP="00D53C32">
      <w:pPr>
        <w:rPr>
          <w:rFonts w:ascii="Times New Roman" w:hAnsi="Times New Roman" w:cs="Times New Roman"/>
          <w:sz w:val="28"/>
          <w:szCs w:val="28"/>
        </w:rPr>
      </w:pPr>
    </w:p>
    <w:p w:rsidR="00D53C32" w:rsidRPr="000150A5" w:rsidRDefault="00D53C32" w:rsidP="00D53C32">
      <w:pPr>
        <w:rPr>
          <w:rFonts w:ascii="Times New Roman" w:hAnsi="Times New Roman" w:cs="Times New Roman"/>
          <w:b/>
          <w:sz w:val="28"/>
          <w:szCs w:val="28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r w:rsidR="00915548" w:rsidRPr="00915548">
        <w:rPr>
          <w:rFonts w:ascii="Times New Roman" w:hAnsi="Times New Roman" w:cs="Times New Roman"/>
          <w:sz w:val="28"/>
          <w:szCs w:val="28"/>
        </w:rPr>
        <w:t>Тестирование на знани</w:t>
      </w:r>
      <w:r w:rsidR="00915548">
        <w:rPr>
          <w:rFonts w:ascii="Times New Roman" w:hAnsi="Times New Roman" w:cs="Times New Roman"/>
          <w:sz w:val="28"/>
          <w:szCs w:val="28"/>
        </w:rPr>
        <w:t>е</w:t>
      </w:r>
      <w:r w:rsidR="00915548" w:rsidRPr="00915548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железных дорог Российской Федерации (ПТЭ), Инструкции по сигнализации на железнодорожном транспорте Российской Федерации (ИСИ)</w:t>
      </w:r>
    </w:p>
    <w:p w:rsidR="00D53C32" w:rsidRDefault="00D53C32" w:rsidP="00D53C32">
      <w:pPr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>Модуль Б.</w:t>
      </w:r>
      <w:r w:rsidR="00915548" w:rsidRPr="00915548">
        <w:rPr>
          <w:rFonts w:ascii="Times New Roman" w:hAnsi="Times New Roman" w:cs="Times New Roman"/>
          <w:sz w:val="28"/>
          <w:szCs w:val="28"/>
        </w:rPr>
        <w:t>Выполнение комплекса работ по текущему содержанию, монтажу и демонтажу верхнего строения пути</w:t>
      </w: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915548" w:rsidRPr="00915548" w:rsidRDefault="00915548" w:rsidP="00D53C32">
      <w:pPr>
        <w:rPr>
          <w:rFonts w:ascii="Times New Roman" w:hAnsi="Times New Roman" w:cs="Times New Roman"/>
          <w:sz w:val="28"/>
          <w:szCs w:val="28"/>
        </w:rPr>
      </w:pPr>
    </w:p>
    <w:p w:rsidR="00EF7B73" w:rsidRPr="000150A5" w:rsidRDefault="00EF7B73">
      <w:pPr>
        <w:rPr>
          <w:rFonts w:ascii="Times New Roman" w:hAnsi="Times New Roman" w:cs="Times New Roman"/>
          <w:sz w:val="28"/>
          <w:szCs w:val="28"/>
        </w:rPr>
      </w:pPr>
    </w:p>
    <w:p w:rsidR="00D53C32" w:rsidRPr="000150A5" w:rsidRDefault="00D53C32">
      <w:pPr>
        <w:rPr>
          <w:rFonts w:ascii="Times New Roman" w:hAnsi="Times New Roman" w:cs="Times New Roman"/>
          <w:sz w:val="28"/>
          <w:szCs w:val="28"/>
        </w:rPr>
      </w:pPr>
    </w:p>
    <w:p w:rsidR="00D53C32" w:rsidRPr="000150A5" w:rsidRDefault="00D53C32">
      <w:pPr>
        <w:rPr>
          <w:rFonts w:ascii="Times New Roman" w:hAnsi="Times New Roman" w:cs="Times New Roman"/>
          <w:sz w:val="28"/>
          <w:szCs w:val="28"/>
        </w:rPr>
      </w:pPr>
    </w:p>
    <w:p w:rsidR="00D53C32" w:rsidRPr="000150A5" w:rsidRDefault="00D53C32">
      <w:pPr>
        <w:rPr>
          <w:rFonts w:ascii="Times New Roman" w:hAnsi="Times New Roman" w:cs="Times New Roman"/>
          <w:sz w:val="28"/>
          <w:szCs w:val="28"/>
        </w:rPr>
      </w:pPr>
    </w:p>
    <w:p w:rsidR="00D53C32" w:rsidRPr="000150A5" w:rsidRDefault="00D53C32">
      <w:pPr>
        <w:rPr>
          <w:rFonts w:ascii="Times New Roman" w:hAnsi="Times New Roman" w:cs="Times New Roman"/>
          <w:sz w:val="28"/>
          <w:szCs w:val="28"/>
        </w:rPr>
      </w:pPr>
    </w:p>
    <w:p w:rsidR="00CD7359" w:rsidRDefault="00CD7359" w:rsidP="00CD7359">
      <w:pPr>
        <w:pStyle w:val="1"/>
        <w:rPr>
          <w:rFonts w:ascii="Times New Roman" w:hAnsi="Times New Roman"/>
          <w:u w:val="none"/>
          <w:lang w:val="ru-RU"/>
        </w:rPr>
      </w:pPr>
      <w:r w:rsidRPr="00915548">
        <w:rPr>
          <w:rFonts w:ascii="Times New Roman" w:hAnsi="Times New Roman"/>
          <w:u w:val="none"/>
          <w:lang w:val="ru-RU"/>
        </w:rPr>
        <w:lastRenderedPageBreak/>
        <w:t>ОПИСАНИЕ ПРОЕКТА И ЗАДАНИЙ</w:t>
      </w:r>
    </w:p>
    <w:p w:rsidR="00D80BD6" w:rsidRPr="00D80BD6" w:rsidRDefault="00D80BD6" w:rsidP="00D80BD6">
      <w:pPr>
        <w:rPr>
          <w:rFonts w:ascii="Times New Roman" w:hAnsi="Times New Roman" w:cs="Times New Roman"/>
          <w:sz w:val="28"/>
          <w:szCs w:val="28"/>
          <w:lang/>
        </w:rPr>
      </w:pPr>
      <w:r w:rsidRPr="00D80BD6">
        <w:rPr>
          <w:rFonts w:ascii="Times New Roman" w:hAnsi="Times New Roman" w:cs="Times New Roman"/>
          <w:sz w:val="28"/>
          <w:szCs w:val="28"/>
          <w:lang/>
        </w:rPr>
        <w:t>В конкурсе принимает участие команда, состоящая из 5-6 человек</w:t>
      </w:r>
    </w:p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r w:rsidR="00915548" w:rsidRPr="00915548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t xml:space="preserve">Проверка знаний </w:t>
      </w:r>
      <w:r w:rsidR="00915548" w:rsidRPr="00915548">
        <w:rPr>
          <w:rFonts w:ascii="Times New Roman" w:hAnsi="Times New Roman" w:cs="Times New Roman"/>
          <w:sz w:val="28"/>
          <w:szCs w:val="28"/>
        </w:rPr>
        <w:t>Правил технической эксплуатации железных дорог Российской Федерации (ПТЭ), Инструкции по сигнализации на железнодорожном транспорте Российской Федерации (ИСИ)</w:t>
      </w:r>
      <w:r w:rsidRPr="000150A5">
        <w:rPr>
          <w:rFonts w:ascii="Times New Roman" w:hAnsi="Times New Roman" w:cs="Times New Roman"/>
          <w:sz w:val="28"/>
          <w:szCs w:val="28"/>
        </w:rPr>
        <w:t>, объективная оценка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</w:p>
    <w:p w:rsidR="00CD7359" w:rsidRPr="000150A5" w:rsidRDefault="00CD7359" w:rsidP="00CD73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50A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ое время для ответов: 30 минут.</w:t>
      </w:r>
    </w:p>
    <w:p w:rsidR="00CD7359" w:rsidRPr="000150A5" w:rsidRDefault="00CD7359" w:rsidP="00CD7359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zh-TW"/>
        </w:rPr>
      </w:pPr>
    </w:p>
    <w:p w:rsidR="00CD7359" w:rsidRPr="000150A5" w:rsidRDefault="00D80BD6" w:rsidP="00CD7359">
      <w:p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Каждый у</w:t>
      </w:r>
      <w:r w:rsidR="00CD7359" w:rsidRPr="000150A5">
        <w:rPr>
          <w:rFonts w:ascii="Times New Roman" w:hAnsi="Times New Roman" w:cs="Times New Roman"/>
          <w:sz w:val="28"/>
          <w:szCs w:val="28"/>
          <w:lang w:eastAsia="zh-TW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команды </w:t>
      </w:r>
      <w:r w:rsidR="00CD7359" w:rsidRPr="000150A5">
        <w:rPr>
          <w:rFonts w:ascii="Times New Roman" w:hAnsi="Times New Roman" w:cs="Times New Roman"/>
          <w:sz w:val="28"/>
          <w:szCs w:val="28"/>
          <w:lang w:eastAsia="zh-TW"/>
        </w:rPr>
        <w:t>пол</w:t>
      </w:r>
      <w:r w:rsidR="00915548">
        <w:rPr>
          <w:rFonts w:ascii="Times New Roman" w:hAnsi="Times New Roman" w:cs="Times New Roman"/>
          <w:sz w:val="28"/>
          <w:szCs w:val="28"/>
          <w:lang w:eastAsia="zh-TW"/>
        </w:rPr>
        <w:t>учает один билет из 20 вопросов</w:t>
      </w:r>
      <w:r w:rsidR="00CD7359" w:rsidRPr="000150A5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0150A5">
        <w:rPr>
          <w:rFonts w:ascii="Times New Roman" w:hAnsi="Times New Roman" w:cs="Times New Roman"/>
          <w:sz w:val="28"/>
          <w:szCs w:val="28"/>
          <w:lang w:eastAsia="zh-TW"/>
        </w:rPr>
        <w:t>Участник должен в течение контрольного времени ответить на экзаменационные вопросы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0150A5">
        <w:rPr>
          <w:rFonts w:ascii="Times New Roman" w:hAnsi="Times New Roman" w:cs="Times New Roman"/>
          <w:sz w:val="28"/>
          <w:szCs w:val="28"/>
          <w:lang w:eastAsia="zh-TW"/>
        </w:rPr>
        <w:t>Участник конкурса проходит для прохождения следующих модулей при правильном ответе не менее, чем на 18 вопросов из билета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  <w:lang w:eastAsia="zh-TW"/>
        </w:rPr>
      </w:pPr>
    </w:p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0150A5">
        <w:rPr>
          <w:rFonts w:ascii="Times New Roman" w:hAnsi="Times New Roman" w:cs="Times New Roman"/>
          <w:b/>
          <w:sz w:val="28"/>
          <w:szCs w:val="28"/>
          <w:lang w:eastAsia="zh-TW"/>
        </w:rPr>
        <w:t>Список материалов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1260"/>
      </w:tblGrid>
      <w:tr w:rsidR="00CD7359" w:rsidRPr="000150A5" w:rsidTr="00E944BD">
        <w:tc>
          <w:tcPr>
            <w:tcW w:w="6120" w:type="dxa"/>
          </w:tcPr>
          <w:p w:rsidR="00CD7359" w:rsidRPr="000150A5" w:rsidRDefault="00CD7359" w:rsidP="00E944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CA"/>
              </w:rPr>
            </w:pPr>
            <w:r w:rsidRPr="000150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  <w:t>Экзаменационный билет</w:t>
            </w:r>
          </w:p>
        </w:tc>
        <w:tc>
          <w:tcPr>
            <w:tcW w:w="1260" w:type="dxa"/>
          </w:tcPr>
          <w:p w:rsidR="00CD7359" w:rsidRPr="000150A5" w:rsidRDefault="00CD7359" w:rsidP="00E94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0A5">
              <w:rPr>
                <w:rFonts w:ascii="Times New Roman" w:hAnsi="Times New Roman" w:cs="Times New Roman"/>
                <w:color w:val="000000"/>
                <w:sz w:val="28"/>
                <w:szCs w:val="28"/>
                <w:lang w:val="en-CA" w:eastAsia="zh-TW"/>
              </w:rPr>
              <w:t>1</w:t>
            </w:r>
            <w:r w:rsidRPr="000150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  <w:t>шт.</w:t>
            </w:r>
          </w:p>
        </w:tc>
      </w:tr>
      <w:tr w:rsidR="00CD7359" w:rsidRPr="000150A5" w:rsidTr="00E944BD">
        <w:tc>
          <w:tcPr>
            <w:tcW w:w="6120" w:type="dxa"/>
          </w:tcPr>
          <w:p w:rsidR="00CD7359" w:rsidRPr="000150A5" w:rsidRDefault="00CD7359" w:rsidP="00E944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0150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  <w:t xml:space="preserve">Ручка </w:t>
            </w:r>
          </w:p>
        </w:tc>
        <w:tc>
          <w:tcPr>
            <w:tcW w:w="1260" w:type="dxa"/>
          </w:tcPr>
          <w:p w:rsidR="00CD7359" w:rsidRPr="000150A5" w:rsidRDefault="00CD7359" w:rsidP="00E944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0150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TW"/>
              </w:rPr>
              <w:t>1 шт.</w:t>
            </w:r>
          </w:p>
        </w:tc>
      </w:tr>
    </w:tbl>
    <w:p w:rsidR="00D53C32" w:rsidRPr="000150A5" w:rsidRDefault="00D53C32">
      <w:pPr>
        <w:rPr>
          <w:rFonts w:ascii="Times New Roman" w:hAnsi="Times New Roman" w:cs="Times New Roman"/>
          <w:sz w:val="28"/>
          <w:szCs w:val="28"/>
        </w:rPr>
      </w:pPr>
    </w:p>
    <w:p w:rsidR="00CD7359" w:rsidRDefault="00CD7359" w:rsidP="00CD7359">
      <w:pPr>
        <w:rPr>
          <w:rFonts w:ascii="Times New Roman" w:hAnsi="Times New Roman" w:cs="Times New Roman"/>
          <w:b/>
          <w:sz w:val="28"/>
          <w:szCs w:val="28"/>
        </w:rPr>
      </w:pPr>
      <w:r w:rsidRPr="006E2CD7">
        <w:rPr>
          <w:rFonts w:ascii="Times New Roman" w:hAnsi="Times New Roman" w:cs="Times New Roman"/>
          <w:b/>
          <w:sz w:val="28"/>
          <w:szCs w:val="28"/>
        </w:rPr>
        <w:t xml:space="preserve">Модуль В. </w:t>
      </w:r>
      <w:r w:rsidR="00915548" w:rsidRPr="006E2CD7">
        <w:rPr>
          <w:rFonts w:ascii="Times New Roman" w:hAnsi="Times New Roman" w:cs="Times New Roman"/>
          <w:b/>
          <w:sz w:val="28"/>
          <w:szCs w:val="28"/>
        </w:rPr>
        <w:t>Выполнение комплекса работ по текущему содержанию, монтажу и демонтажу верхнего строения пути</w:t>
      </w:r>
      <w:r w:rsidRPr="006E2CD7">
        <w:rPr>
          <w:rFonts w:ascii="Times New Roman" w:hAnsi="Times New Roman" w:cs="Times New Roman"/>
          <w:b/>
          <w:sz w:val="28"/>
          <w:szCs w:val="28"/>
        </w:rPr>
        <w:t>.</w:t>
      </w:r>
    </w:p>
    <w:p w:rsidR="00D80BD6" w:rsidRPr="00D80BD6" w:rsidRDefault="00D80BD6" w:rsidP="00D80BD6">
      <w:pPr>
        <w:rPr>
          <w:rFonts w:ascii="Times New Roman" w:hAnsi="Times New Roman" w:cs="Times New Roman"/>
          <w:sz w:val="28"/>
          <w:szCs w:val="28"/>
          <w:lang/>
        </w:rPr>
      </w:pPr>
      <w:r w:rsidRPr="00D80BD6">
        <w:rPr>
          <w:rFonts w:ascii="Times New Roman" w:hAnsi="Times New Roman" w:cs="Times New Roman"/>
          <w:sz w:val="28"/>
          <w:szCs w:val="28"/>
          <w:lang/>
        </w:rPr>
        <w:t>В конкурсе принимает участие команда, состоящая из 5-6 человек</w:t>
      </w:r>
      <w:r>
        <w:rPr>
          <w:rFonts w:ascii="Times New Roman" w:hAnsi="Times New Roman" w:cs="Times New Roman"/>
          <w:sz w:val="28"/>
          <w:szCs w:val="28"/>
          <w:lang/>
        </w:rPr>
        <w:t xml:space="preserve">, которая самостоятельно </w:t>
      </w:r>
      <w:r w:rsidR="0073327C">
        <w:rPr>
          <w:rFonts w:ascii="Times New Roman" w:hAnsi="Times New Roman" w:cs="Times New Roman"/>
          <w:sz w:val="28"/>
          <w:szCs w:val="28"/>
          <w:lang/>
        </w:rPr>
        <w:t>распределяет,</w:t>
      </w:r>
      <w:r>
        <w:rPr>
          <w:rFonts w:ascii="Times New Roman" w:hAnsi="Times New Roman" w:cs="Times New Roman"/>
          <w:sz w:val="28"/>
          <w:szCs w:val="28"/>
          <w:lang/>
        </w:rPr>
        <w:t xml:space="preserve"> кто из участников какие виды работ будет выполнять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>Максимальное время выполнения Модуля</w:t>
      </w:r>
      <w:proofErr w:type="gramStart"/>
      <w:r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proofErr w:type="gramEnd"/>
      <w:r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3F5A2C"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</w:t>
      </w:r>
      <w:r w:rsidR="003F5A2C"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>ов</w:t>
      </w:r>
      <w:r w:rsidRPr="003F5A2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D7359" w:rsidRPr="000150A5" w:rsidRDefault="003F5A2C" w:rsidP="00CD7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CD7359" w:rsidRPr="000150A5">
        <w:rPr>
          <w:rFonts w:ascii="Times New Roman" w:hAnsi="Times New Roman" w:cs="Times New Roman"/>
          <w:color w:val="000000"/>
          <w:sz w:val="28"/>
          <w:szCs w:val="28"/>
        </w:rPr>
        <w:t>получает весь комплекс конкурсных заданий Модуля В</w:t>
      </w:r>
      <w:r w:rsidR="00CD7359" w:rsidRPr="0001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0150A5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Описание работы </w:t>
      </w:r>
    </w:p>
    <w:p w:rsidR="00CD7359" w:rsidRPr="000150A5" w:rsidRDefault="00CD7359" w:rsidP="00CD7359">
      <w:pPr>
        <w:pStyle w:val="bullet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 w:eastAsia="zh-TW"/>
        </w:rPr>
      </w:pPr>
      <w:r w:rsidRPr="000150A5">
        <w:rPr>
          <w:rFonts w:ascii="Times New Roman" w:hAnsi="Times New Roman"/>
          <w:sz w:val="28"/>
          <w:szCs w:val="28"/>
          <w:lang w:val="ru-RU" w:eastAsia="zh-TW"/>
        </w:rPr>
        <w:t>Работа включает в себя перечисленные ниже элементы (этапы):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  <w:lang w:eastAsia="zh-TW"/>
        </w:rPr>
      </w:pPr>
    </w:p>
    <w:tbl>
      <w:tblPr>
        <w:tblStyle w:val="a3"/>
        <w:tblW w:w="0" w:type="auto"/>
        <w:tblLook w:val="04A0"/>
      </w:tblPr>
      <w:tblGrid>
        <w:gridCol w:w="846"/>
        <w:gridCol w:w="8222"/>
      </w:tblGrid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BC5A67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смена рельсов при раздельном скреп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ручного инструмента и маш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smarKGT</w:t>
            </w:r>
            <w:proofErr w:type="spellEnd"/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Выправка пути по уровню на величину до 10 мм </w:t>
            </w:r>
            <w:r w:rsidR="003F5A2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укладкой или заменой регулировочных прокладок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смена железобетонных шпал на щебеночном балласт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м скреплении КБ с применением ручного инструмента и маш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smarKGT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3F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Исправление просадок</w:t>
            </w:r>
            <w:r w:rsidR="00627427">
              <w:rPr>
                <w:rFonts w:ascii="Times New Roman" w:hAnsi="Times New Roman" w:cs="Times New Roman"/>
                <w:sz w:val="28"/>
                <w:szCs w:val="28"/>
              </w:rPr>
              <w:t xml:space="preserve"> и перекосов пути на щебеночном</w:t>
            </w: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балласт</w:t>
            </w:r>
            <w:r w:rsidR="006274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подбивкой шпал</w:t>
            </w:r>
            <w:r w:rsidR="003F5A2C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шины </w:t>
            </w:r>
            <w:proofErr w:type="spellStart"/>
            <w:r w:rsidR="003F5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smarKGT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смена стыковых накладок 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bottom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Переборка изолирующего стыка на накладках " АПАТЕК"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ое восстановление плети </w:t>
            </w:r>
            <w:proofErr w:type="spellStart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бесстыкового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пути (при изломе)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Разрядка температурных напряжений в рельсовых плетях </w:t>
            </w:r>
            <w:proofErr w:type="spellStart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бесстыкового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пути с применением гидравлического прибора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bottom"/>
          </w:tcPr>
          <w:p w:rsidR="00FC5B7E" w:rsidRPr="00A06D10" w:rsidRDefault="00FC5B7E" w:rsidP="0045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Одиночная смена подкладок при раздельном скреплении КБ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</w:t>
            </w:r>
            <w:proofErr w:type="spellStart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подрельсовых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 (амортизационных) прокладок при раздельном скреплении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45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Регулировка стыковых зазоров при раздельном скреплении КБ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Исправление ширины колеи на железобетонных шпалах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A06D10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гаек </w:t>
            </w:r>
            <w:proofErr w:type="spellStart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>клеммных</w:t>
            </w:r>
            <w:proofErr w:type="spellEnd"/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 и закладных болтов ключом КШГ</w:t>
            </w:r>
          </w:p>
        </w:tc>
      </w:tr>
      <w:tr w:rsidR="00FC5B7E" w:rsidTr="00E944BD">
        <w:tc>
          <w:tcPr>
            <w:tcW w:w="846" w:type="dxa"/>
            <w:vAlign w:val="center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bottom"/>
          </w:tcPr>
          <w:p w:rsidR="00FC5B7E" w:rsidRPr="00A06D10" w:rsidRDefault="00FC5B7E" w:rsidP="0045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1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работ по сверлению болтовых отверстий в рельсах </w:t>
            </w:r>
          </w:p>
        </w:tc>
      </w:tr>
      <w:tr w:rsidR="00FC5B7E" w:rsidTr="00E944BD">
        <w:tc>
          <w:tcPr>
            <w:tcW w:w="846" w:type="dxa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C5B7E" w:rsidRPr="000D3FAB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AB">
              <w:rPr>
                <w:rFonts w:ascii="Times New Roman" w:hAnsi="Times New Roman" w:cs="Times New Roman"/>
                <w:sz w:val="28"/>
                <w:szCs w:val="28"/>
              </w:rPr>
              <w:t>Проверка пути путеизмерительной тележкой</w:t>
            </w:r>
          </w:p>
        </w:tc>
      </w:tr>
      <w:tr w:rsidR="00FC5B7E" w:rsidTr="00E944BD">
        <w:tc>
          <w:tcPr>
            <w:tcW w:w="846" w:type="dxa"/>
          </w:tcPr>
          <w:p w:rsidR="00FC5B7E" w:rsidRPr="00AA09E7" w:rsidRDefault="00FC5B7E" w:rsidP="00AA09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FC5B7E" w:rsidRPr="00BD2196" w:rsidRDefault="00FC5B7E" w:rsidP="00E9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96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</w:t>
            </w:r>
            <w:proofErr w:type="spellStart"/>
            <w:proofErr w:type="gramStart"/>
            <w:r w:rsidRPr="00BD2196">
              <w:rPr>
                <w:rFonts w:ascii="Times New Roman" w:hAnsi="Times New Roman" w:cs="Times New Roman"/>
                <w:sz w:val="28"/>
                <w:szCs w:val="28"/>
              </w:rPr>
              <w:t>рельсо-шпальной</w:t>
            </w:r>
            <w:proofErr w:type="spellEnd"/>
            <w:proofErr w:type="gramEnd"/>
            <w:r w:rsidRPr="00BD2196">
              <w:rPr>
                <w:rFonts w:ascii="Times New Roman" w:hAnsi="Times New Roman" w:cs="Times New Roman"/>
                <w:sz w:val="28"/>
                <w:szCs w:val="28"/>
              </w:rPr>
              <w:t xml:space="preserve"> решетки в плане на прямых участках пути моторным гидравлическим рихтовщиком РГУ-1 (гидравлическими рихтовщиками РГ-12Б)</w:t>
            </w:r>
          </w:p>
        </w:tc>
      </w:tr>
    </w:tbl>
    <w:p w:rsidR="00FC5B7E" w:rsidRDefault="00FC5B7E" w:rsidP="00CD7359">
      <w:pPr>
        <w:pStyle w:val="1"/>
        <w:rPr>
          <w:rFonts w:ascii="Times New Roman" w:hAnsi="Times New Roman"/>
          <w:lang w:val="ru-RU"/>
        </w:rPr>
      </w:pPr>
    </w:p>
    <w:p w:rsidR="006958A5" w:rsidRPr="006958A5" w:rsidRDefault="006958A5" w:rsidP="006958A5">
      <w:pPr>
        <w:rPr>
          <w:lang/>
        </w:rPr>
      </w:pPr>
      <w:r w:rsidRPr="00A06D10">
        <w:rPr>
          <w:rFonts w:ascii="Times New Roman" w:hAnsi="Times New Roman" w:cs="Times New Roman"/>
          <w:sz w:val="28"/>
          <w:szCs w:val="28"/>
        </w:rPr>
        <w:t xml:space="preserve">Одиночная смена рельсов при раздельном скреплении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ручного инструмента и маши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ismarKG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как первый элемент Модуля В, остальные элементы проводятся в порядке устанавливаемым Главным экспертом</w:t>
      </w:r>
      <w:r w:rsidRPr="000150A5">
        <w:rPr>
          <w:rFonts w:ascii="Times New Roman" w:eastAsia="Malgun Gothic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по данной компетенции в день проведения конкурса.</w:t>
      </w:r>
    </w:p>
    <w:p w:rsidR="00CD7359" w:rsidRPr="000150A5" w:rsidRDefault="00CD7359" w:rsidP="00CD7359">
      <w:pPr>
        <w:pStyle w:val="1"/>
        <w:rPr>
          <w:rFonts w:ascii="Times New Roman" w:hAnsi="Times New Roman"/>
          <w:lang w:val="ru-RU"/>
        </w:rPr>
      </w:pPr>
      <w:r w:rsidRPr="000150A5">
        <w:rPr>
          <w:rFonts w:ascii="Times New Roman" w:hAnsi="Times New Roman"/>
          <w:lang w:val="ru-RU"/>
        </w:rPr>
        <w:t>ИНСТРУКЦИИ ДЛЯ УЧАСТНИКА</w:t>
      </w:r>
    </w:p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>Модуль А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>В специально подготовленном помещении в присутствии Экспертов участник отвечает на вопросы в билете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>По прошествии тридцати минут участник должен сдать экзаменационный билет в готовом или не готовом виде Модуля А для выставления оценки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го выполнения (не менее </w:t>
      </w:r>
      <w:r w:rsidR="006958A5">
        <w:rPr>
          <w:rFonts w:ascii="Times New Roman" w:hAnsi="Times New Roman" w:cs="Times New Roman"/>
          <w:sz w:val="28"/>
          <w:szCs w:val="28"/>
        </w:rPr>
        <w:t>18</w:t>
      </w:r>
      <w:r w:rsidRPr="000150A5">
        <w:rPr>
          <w:rFonts w:ascii="Times New Roman" w:hAnsi="Times New Roman" w:cs="Times New Roman"/>
          <w:sz w:val="28"/>
          <w:szCs w:val="28"/>
        </w:rPr>
        <w:t xml:space="preserve"> вопросов) Модуля А, участник может приступать к Модулю В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  <w:lang w:eastAsia="zh-HK"/>
        </w:rPr>
      </w:pPr>
    </w:p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</w:rPr>
      </w:pPr>
      <w:r w:rsidRPr="000150A5">
        <w:rPr>
          <w:rFonts w:ascii="Times New Roman" w:hAnsi="Times New Roman" w:cs="Times New Roman"/>
          <w:b/>
          <w:sz w:val="28"/>
          <w:szCs w:val="28"/>
        </w:rPr>
        <w:t>Модуль В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>По окончанию Модуля А участник получает инструкцию для Модуля В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>Модуль</w:t>
      </w:r>
      <w:proofErr w:type="gramStart"/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 В</w:t>
      </w:r>
      <w:proofErr w:type="gramEnd"/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 состоит из </w:t>
      </w:r>
      <w:r w:rsidR="006958A5">
        <w:rPr>
          <w:rFonts w:ascii="Times New Roman" w:hAnsi="Times New Roman" w:cs="Times New Roman"/>
          <w:sz w:val="28"/>
          <w:szCs w:val="28"/>
          <w:lang w:eastAsia="zh-HK"/>
        </w:rPr>
        <w:t>16</w:t>
      </w:r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 самостоятельных этапов работы</w:t>
      </w:r>
      <w:r w:rsidR="006958A5">
        <w:rPr>
          <w:rFonts w:ascii="Times New Roman" w:hAnsi="Times New Roman" w:cs="Times New Roman"/>
          <w:sz w:val="28"/>
          <w:szCs w:val="28"/>
          <w:lang w:eastAsia="zh-HK"/>
        </w:rPr>
        <w:t>.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Все эти этапы должны происходить под присмотром и оцениванием Экспертов. 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По окончанию </w:t>
      </w:r>
      <w:r w:rsidR="006958A5">
        <w:rPr>
          <w:rFonts w:ascii="Times New Roman" w:hAnsi="Times New Roman" w:cs="Times New Roman"/>
          <w:sz w:val="28"/>
          <w:szCs w:val="28"/>
          <w:lang w:eastAsia="zh-HK"/>
        </w:rPr>
        <w:t>последнего</w:t>
      </w:r>
      <w:r w:rsidRPr="000150A5">
        <w:rPr>
          <w:rFonts w:ascii="Times New Roman" w:hAnsi="Times New Roman" w:cs="Times New Roman"/>
          <w:sz w:val="28"/>
          <w:szCs w:val="28"/>
          <w:lang w:eastAsia="zh-HK"/>
        </w:rPr>
        <w:t xml:space="preserve"> этапа Модуля В участник должен представить работу Главному Эксперту. 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  <w:lang w:eastAsia="zh-HK"/>
        </w:rPr>
        <w:t>Оценка формируется к окончанию всех этапов Модуля В.</w:t>
      </w:r>
    </w:p>
    <w:p w:rsidR="00CD7359" w:rsidRPr="0002573F" w:rsidRDefault="00CD7359" w:rsidP="00CD7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73F">
        <w:rPr>
          <w:rFonts w:ascii="Times New Roman" w:hAnsi="Times New Roman" w:cs="Times New Roman"/>
          <w:color w:val="000000"/>
          <w:sz w:val="28"/>
          <w:szCs w:val="28"/>
        </w:rPr>
        <w:t>Окончательный результат</w:t>
      </w:r>
      <w:r w:rsidR="0002573F" w:rsidRPr="0002573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2573F">
        <w:rPr>
          <w:rFonts w:ascii="Times New Roman" w:hAnsi="Times New Roman" w:cs="Times New Roman"/>
          <w:color w:val="000000"/>
          <w:sz w:val="28"/>
          <w:szCs w:val="28"/>
        </w:rPr>
        <w:t xml:space="preserve">это результат по </w:t>
      </w:r>
      <w:r w:rsidR="003F5A2C">
        <w:rPr>
          <w:rFonts w:ascii="Times New Roman" w:hAnsi="Times New Roman" w:cs="Times New Roman"/>
          <w:color w:val="000000"/>
          <w:sz w:val="28"/>
          <w:szCs w:val="28"/>
        </w:rPr>
        <w:t xml:space="preserve">двум </w:t>
      </w:r>
      <w:r w:rsidRPr="0002573F">
        <w:rPr>
          <w:rFonts w:ascii="Times New Roman" w:hAnsi="Times New Roman" w:cs="Times New Roman"/>
          <w:color w:val="000000"/>
          <w:sz w:val="28"/>
          <w:szCs w:val="28"/>
        </w:rPr>
        <w:t>модулям.</w:t>
      </w:r>
    </w:p>
    <w:p w:rsidR="00CD7359" w:rsidRPr="000150A5" w:rsidRDefault="00CD7359" w:rsidP="00CD73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0A5">
        <w:rPr>
          <w:rFonts w:ascii="Times New Roman" w:hAnsi="Times New Roman" w:cs="Times New Roman"/>
          <w:color w:val="000000"/>
          <w:sz w:val="28"/>
          <w:szCs w:val="28"/>
        </w:rPr>
        <w:t>Участники могут использовать только выданные им материалы и оборудование.</w:t>
      </w:r>
    </w:p>
    <w:p w:rsidR="00CD7359" w:rsidRPr="000150A5" w:rsidRDefault="00CD7359" w:rsidP="00CD73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0A5">
        <w:rPr>
          <w:rFonts w:ascii="Times New Roman" w:hAnsi="Times New Roman" w:cs="Times New Roman"/>
          <w:color w:val="000000"/>
          <w:sz w:val="28"/>
          <w:szCs w:val="28"/>
        </w:rPr>
        <w:t>Фотографироваться разрешается только после выставления оценок.</w:t>
      </w:r>
    </w:p>
    <w:p w:rsidR="00CD7359" w:rsidRDefault="00CD7359" w:rsidP="00CD73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0A5">
        <w:rPr>
          <w:rFonts w:ascii="Times New Roman" w:hAnsi="Times New Roman" w:cs="Times New Roman"/>
          <w:color w:val="000000"/>
          <w:sz w:val="28"/>
          <w:szCs w:val="28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CD7359" w:rsidRPr="000150A5" w:rsidRDefault="00CD7359" w:rsidP="00CD7359">
      <w:pPr>
        <w:pStyle w:val="1"/>
        <w:rPr>
          <w:rFonts w:ascii="Times New Roman" w:hAnsi="Times New Roman"/>
          <w:lang w:val="ru-RU"/>
        </w:rPr>
      </w:pPr>
      <w:r w:rsidRPr="000150A5">
        <w:rPr>
          <w:rFonts w:ascii="Times New Roman" w:hAnsi="Times New Roman"/>
          <w:lang w:val="ru-RU"/>
        </w:rPr>
        <w:t>НЕОБХОДИМОЕ ОБОРУДОВАНИЕ, МАШИНЫ, УСТАНОВКИ И МАТЕРИАЛЫ</w:t>
      </w: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0150A5">
        <w:rPr>
          <w:rFonts w:ascii="Times New Roman" w:hAnsi="Times New Roman" w:cs="Times New Roman"/>
          <w:sz w:val="28"/>
          <w:szCs w:val="28"/>
        </w:rPr>
        <w:t xml:space="preserve">С Инфраструктурным списком можно ознакомиться по следующему адресу: </w:t>
      </w:r>
      <w:r w:rsidRPr="003F5A2C">
        <w:rPr>
          <w:rFonts w:ascii="Times New Roman" w:hAnsi="Times New Roman" w:cs="Times New Roman"/>
          <w:sz w:val="28"/>
          <w:szCs w:val="28"/>
        </w:rPr>
        <w:t>http://www.center-rpo.ru/proekty/worldskills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t>Материалы, оборудование и инструменты, которые участник может иметь при себе:</w:t>
      </w:r>
    </w:p>
    <w:p w:rsidR="00CD7359" w:rsidRPr="000150A5" w:rsidRDefault="00CD7359" w:rsidP="00CD7359">
      <w:pPr>
        <w:pStyle w:val="bullet"/>
        <w:rPr>
          <w:rFonts w:ascii="Times New Roman" w:hAnsi="Times New Roman"/>
          <w:sz w:val="28"/>
          <w:szCs w:val="28"/>
          <w:lang w:val="ru-RU"/>
        </w:rPr>
      </w:pPr>
      <w:r w:rsidRPr="000150A5">
        <w:rPr>
          <w:rFonts w:ascii="Times New Roman" w:hAnsi="Times New Roman"/>
          <w:sz w:val="28"/>
          <w:szCs w:val="28"/>
          <w:lang w:val="ru-RU"/>
        </w:rPr>
        <w:t>Личная спецодежда.</w:t>
      </w:r>
    </w:p>
    <w:p w:rsidR="00CD7359" w:rsidRPr="000150A5" w:rsidRDefault="00CD7359" w:rsidP="00CD7359">
      <w:pPr>
        <w:pStyle w:val="bullet"/>
        <w:rPr>
          <w:rFonts w:ascii="Times New Roman" w:hAnsi="Times New Roman"/>
          <w:sz w:val="28"/>
          <w:szCs w:val="28"/>
          <w:lang w:val="ru-RU"/>
        </w:rPr>
      </w:pPr>
      <w:r w:rsidRPr="000150A5">
        <w:rPr>
          <w:rFonts w:ascii="Times New Roman" w:hAnsi="Times New Roman"/>
          <w:sz w:val="28"/>
          <w:szCs w:val="28"/>
          <w:lang w:val="ru-RU"/>
        </w:rPr>
        <w:t>Обувь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</w:p>
    <w:p w:rsidR="00CD7359" w:rsidRPr="000150A5" w:rsidRDefault="00CD7359" w:rsidP="00CD7359">
      <w:pPr>
        <w:jc w:val="both"/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t xml:space="preserve">Участникам не разрешается приносить с собой оборудование, материалы. При обнаружении, указанные предметы будут </w:t>
      </w:r>
      <w:r w:rsidR="003F5A2C">
        <w:rPr>
          <w:rFonts w:ascii="Times New Roman" w:hAnsi="Times New Roman" w:cs="Times New Roman"/>
          <w:sz w:val="28"/>
          <w:szCs w:val="28"/>
        </w:rPr>
        <w:t>изыматься</w:t>
      </w:r>
      <w:r w:rsidRPr="000150A5">
        <w:rPr>
          <w:rFonts w:ascii="Times New Roman" w:hAnsi="Times New Roman" w:cs="Times New Roman"/>
          <w:sz w:val="28"/>
          <w:szCs w:val="28"/>
        </w:rPr>
        <w:t xml:space="preserve"> до начала конкурса или в ходе конкурса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  <w:r w:rsidRPr="000150A5">
        <w:rPr>
          <w:rFonts w:ascii="Times New Roman" w:hAnsi="Times New Roman" w:cs="Times New Roman"/>
          <w:sz w:val="28"/>
          <w:szCs w:val="28"/>
        </w:rPr>
        <w:t>Эксперты проверяют наличие материалов, оборудования</w:t>
      </w:r>
      <w:r w:rsidR="003F5A2C">
        <w:rPr>
          <w:rFonts w:ascii="Times New Roman" w:hAnsi="Times New Roman" w:cs="Times New Roman"/>
          <w:sz w:val="28"/>
          <w:szCs w:val="28"/>
        </w:rPr>
        <w:t xml:space="preserve"> для выполнения работ по модулю В</w:t>
      </w:r>
      <w:r w:rsidRPr="000150A5">
        <w:rPr>
          <w:rFonts w:ascii="Times New Roman" w:hAnsi="Times New Roman" w:cs="Times New Roman"/>
          <w:sz w:val="28"/>
          <w:szCs w:val="28"/>
        </w:rPr>
        <w:t>.</w:t>
      </w:r>
    </w:p>
    <w:p w:rsidR="00CD7359" w:rsidRPr="000150A5" w:rsidRDefault="00CD7359" w:rsidP="00CD7359">
      <w:pPr>
        <w:rPr>
          <w:rFonts w:ascii="Times New Roman" w:hAnsi="Times New Roman" w:cs="Times New Roman"/>
          <w:sz w:val="28"/>
          <w:szCs w:val="28"/>
        </w:rPr>
      </w:pPr>
    </w:p>
    <w:p w:rsidR="00CD7359" w:rsidRPr="00A25082" w:rsidRDefault="00CD7359" w:rsidP="00CD73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082">
        <w:rPr>
          <w:rFonts w:ascii="Times New Roman" w:hAnsi="Times New Roman" w:cs="Times New Roman"/>
          <w:b/>
          <w:sz w:val="28"/>
          <w:szCs w:val="28"/>
          <w:u w:val="single"/>
        </w:rPr>
        <w:t>СХЕМА НАЧИСЛЕНИЯ БАЛЛОВ</w:t>
      </w:r>
    </w:p>
    <w:p w:rsidR="00CD7359" w:rsidRPr="00A25082" w:rsidRDefault="00CD7359" w:rsidP="00CD7359">
      <w:pPr>
        <w:rPr>
          <w:rFonts w:ascii="Times New Roman" w:hAnsi="Times New Roman" w:cs="Times New Roman"/>
          <w:color w:val="000000"/>
          <w:sz w:val="28"/>
          <w:szCs w:val="28"/>
          <w:lang w:eastAsia="zh-HK"/>
        </w:rPr>
      </w:pPr>
      <w:r w:rsidRPr="00A25082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>Схема начисления баллов устанавливае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2281"/>
        <w:gridCol w:w="2160"/>
        <w:gridCol w:w="1620"/>
      </w:tblGrid>
      <w:tr w:rsidR="00CD7359" w:rsidRPr="00A25082" w:rsidTr="00151874">
        <w:tc>
          <w:tcPr>
            <w:tcW w:w="3360" w:type="dxa"/>
          </w:tcPr>
          <w:p w:rsidR="00CD7359" w:rsidRPr="00A25082" w:rsidRDefault="00CD7359" w:rsidP="00E94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Критерий</w:t>
            </w:r>
          </w:p>
        </w:tc>
        <w:tc>
          <w:tcPr>
            <w:tcW w:w="2281" w:type="dxa"/>
          </w:tcPr>
          <w:p w:rsidR="00CD7359" w:rsidRPr="00A25082" w:rsidRDefault="00CD7359" w:rsidP="00E94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Субъективная оценка</w:t>
            </w:r>
          </w:p>
        </w:tc>
        <w:tc>
          <w:tcPr>
            <w:tcW w:w="2160" w:type="dxa"/>
          </w:tcPr>
          <w:p w:rsidR="00CD7359" w:rsidRPr="00A25082" w:rsidRDefault="00CD7359" w:rsidP="00E94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Объективная оценка</w:t>
            </w:r>
          </w:p>
        </w:tc>
        <w:tc>
          <w:tcPr>
            <w:tcW w:w="1620" w:type="dxa"/>
          </w:tcPr>
          <w:p w:rsidR="00CD7359" w:rsidRPr="00A25082" w:rsidRDefault="00CD7359" w:rsidP="00E94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Итого</w:t>
            </w:r>
          </w:p>
        </w:tc>
      </w:tr>
      <w:tr w:rsidR="00151874" w:rsidRPr="00A25082" w:rsidTr="00E944BD">
        <w:tc>
          <w:tcPr>
            <w:tcW w:w="5641" w:type="dxa"/>
            <w:gridSpan w:val="2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Модуль А</w:t>
            </w:r>
          </w:p>
        </w:tc>
        <w:tc>
          <w:tcPr>
            <w:tcW w:w="2160" w:type="dxa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1620" w:type="dxa"/>
          </w:tcPr>
          <w:p w:rsidR="00151874" w:rsidRPr="000150A5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</w:t>
            </w:r>
          </w:p>
        </w:tc>
      </w:tr>
      <w:tr w:rsidR="00151874" w:rsidRPr="000150A5" w:rsidTr="00151874">
        <w:tc>
          <w:tcPr>
            <w:tcW w:w="3360" w:type="dxa"/>
          </w:tcPr>
          <w:p w:rsidR="00151874" w:rsidRPr="00A25082" w:rsidRDefault="00151874" w:rsidP="00151874">
            <w:pPr>
              <w:rPr>
                <w:rFonts w:ascii="Times New Roman" w:hAnsi="Times New Roman" w:cs="Times New Roman"/>
                <w:color w:val="000000"/>
                <w:lang w:eastAsia="zh-HK"/>
              </w:rPr>
            </w:pPr>
            <w:r w:rsidRPr="00A25082">
              <w:rPr>
                <w:rFonts w:ascii="Times New Roman" w:hAnsi="Times New Roman" w:cs="Times New Roman"/>
              </w:rPr>
              <w:t>Тестирование на знание Правил технической эксплуатации железных дорог Российской Федерации (ПТЭ), Инструкции по сигнализации на железнодорожном транспорте Российской Федерации (ИСИ)</w:t>
            </w:r>
            <w:r>
              <w:rPr>
                <w:rFonts w:ascii="Times New Roman" w:hAnsi="Times New Roman" w:cs="Times New Roman"/>
              </w:rPr>
              <w:t xml:space="preserve"> (при условии правильных ответов  на 18 вопросов из 20)</w:t>
            </w:r>
          </w:p>
        </w:tc>
        <w:tc>
          <w:tcPr>
            <w:tcW w:w="2281" w:type="dxa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2160" w:type="dxa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1620" w:type="dxa"/>
          </w:tcPr>
          <w:p w:rsidR="00151874" w:rsidRPr="000150A5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A2508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</w:t>
            </w:r>
          </w:p>
        </w:tc>
      </w:tr>
      <w:tr w:rsidR="00151874" w:rsidRPr="000150A5" w:rsidTr="00E944BD">
        <w:tc>
          <w:tcPr>
            <w:tcW w:w="5641" w:type="dxa"/>
            <w:gridSpan w:val="2"/>
          </w:tcPr>
          <w:p w:rsidR="00151874" w:rsidRDefault="00151874" w:rsidP="001518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HK"/>
              </w:rPr>
              <w:t>Модуль В</w:t>
            </w:r>
          </w:p>
        </w:tc>
        <w:tc>
          <w:tcPr>
            <w:tcW w:w="2160" w:type="dxa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90</w:t>
            </w:r>
          </w:p>
        </w:tc>
        <w:tc>
          <w:tcPr>
            <w:tcW w:w="1620" w:type="dxa"/>
          </w:tcPr>
          <w:p w:rsidR="00151874" w:rsidRPr="00A25082" w:rsidRDefault="00151874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90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Одиночная смена рельсов при раздельном скреплении с применением ручного инструмента и машины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smarKGT</w:t>
            </w:r>
            <w:proofErr w:type="spellEnd"/>
          </w:p>
        </w:tc>
        <w:tc>
          <w:tcPr>
            <w:tcW w:w="2281" w:type="dxa"/>
          </w:tcPr>
          <w:p w:rsidR="003F5A2C" w:rsidRPr="003F5A2C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F5A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2160" w:type="dxa"/>
          </w:tcPr>
          <w:p w:rsidR="003F5A2C" w:rsidRPr="003F5A2C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F5A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1620" w:type="dxa"/>
          </w:tcPr>
          <w:p w:rsidR="003F5A2C" w:rsidRPr="003F5A2C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3F5A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7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Выправка пути по уровню на величину до 10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укладкой или заменой регулировочных прокладок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8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8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Одиночная смена железобетонных шпал на щебеночном балласте при раздельном скреплении КБ с применением ручного инструмента и машины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smarKGT</w:t>
            </w:r>
            <w:proofErr w:type="spell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10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3F5A2C" w:rsidRDefault="003F5A2C" w:rsidP="003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Исправление просадок и перекосов пути на щебеночном бал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подбивкой шп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smarK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Одиночная смена стыковых </w:t>
            </w:r>
            <w:r w:rsidRPr="0015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адок 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</w:tr>
      <w:tr w:rsidR="003F5A2C" w:rsidRPr="000150A5" w:rsidTr="00151874">
        <w:tc>
          <w:tcPr>
            <w:tcW w:w="3360" w:type="dxa"/>
            <w:vAlign w:val="bottom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орка изолирующего стыка на накладках " АПАТЕК"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5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восстановление плети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пути (при изломе)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Разрядка температурных напряжений в рельсовых плетях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пути с применением гидравлического прибора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3</w:t>
            </w:r>
          </w:p>
        </w:tc>
      </w:tr>
      <w:tr w:rsidR="003F5A2C" w:rsidRPr="000150A5" w:rsidTr="00151874">
        <w:tc>
          <w:tcPr>
            <w:tcW w:w="3360" w:type="dxa"/>
            <w:vAlign w:val="bottom"/>
          </w:tcPr>
          <w:p w:rsidR="003F5A2C" w:rsidRPr="00151874" w:rsidRDefault="003F5A2C" w:rsidP="00E3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Одиночная смена подкладок при раздельном скреплении КБ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Поправка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подрельсовых</w:t>
            </w:r>
            <w:proofErr w:type="spell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 (амортизационных) прокладок при раздельном скреплении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Регулировка стыковых зазоров при раздельном скреплении КБ-65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Исправление ширины колеи на железобетонных шпалах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аек </w:t>
            </w:r>
            <w:proofErr w:type="spellStart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клеммных</w:t>
            </w:r>
            <w:proofErr w:type="spell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и закладных болтов ключом КШГ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  <w:vAlign w:val="bottom"/>
          </w:tcPr>
          <w:p w:rsidR="003F5A2C" w:rsidRPr="00151874" w:rsidRDefault="003F5A2C" w:rsidP="00AB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сверлению болтовых отверстий в рельсах 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4</w:t>
            </w:r>
          </w:p>
        </w:tc>
      </w:tr>
      <w:tr w:rsidR="003F5A2C" w:rsidRPr="000150A5" w:rsidTr="00151874">
        <w:tc>
          <w:tcPr>
            <w:tcW w:w="3360" w:type="dxa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Проверка пути путеизмерительной тележкой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3</w:t>
            </w:r>
          </w:p>
        </w:tc>
      </w:tr>
      <w:tr w:rsidR="003F5A2C" w:rsidRPr="000150A5" w:rsidTr="00151874">
        <w:tc>
          <w:tcPr>
            <w:tcW w:w="3360" w:type="dxa"/>
            <w:vAlign w:val="center"/>
          </w:tcPr>
          <w:p w:rsidR="003F5A2C" w:rsidRPr="00151874" w:rsidRDefault="003F5A2C" w:rsidP="00E9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</w:t>
            </w:r>
            <w:proofErr w:type="spellStart"/>
            <w:proofErr w:type="gramStart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>рельсо-шпальной</w:t>
            </w:r>
            <w:proofErr w:type="spellEnd"/>
            <w:proofErr w:type="gramEnd"/>
            <w:r w:rsidRPr="00151874">
              <w:rPr>
                <w:rFonts w:ascii="Times New Roman" w:hAnsi="Times New Roman" w:cs="Times New Roman"/>
                <w:sz w:val="24"/>
                <w:szCs w:val="24"/>
              </w:rPr>
              <w:t xml:space="preserve"> решетки в плане на прямых участках пути моторным гидравлическим рихтовщиком РГУ-1 (гидравлическими рихтовщиками РГ-12Б)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620" w:type="dxa"/>
          </w:tcPr>
          <w:p w:rsidR="003F5A2C" w:rsidRPr="000150A5" w:rsidRDefault="003F5A2C" w:rsidP="003F5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6</w:t>
            </w:r>
          </w:p>
        </w:tc>
      </w:tr>
      <w:tr w:rsidR="003F5A2C" w:rsidRPr="000150A5" w:rsidTr="00151874">
        <w:tc>
          <w:tcPr>
            <w:tcW w:w="3360" w:type="dxa"/>
          </w:tcPr>
          <w:p w:rsidR="003F5A2C" w:rsidRPr="000150A5" w:rsidRDefault="003F5A2C" w:rsidP="00E944BD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0150A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lastRenderedPageBreak/>
              <w:t>Итого:</w:t>
            </w:r>
          </w:p>
        </w:tc>
        <w:tc>
          <w:tcPr>
            <w:tcW w:w="2281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216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0150A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0</w:t>
            </w:r>
          </w:p>
        </w:tc>
        <w:tc>
          <w:tcPr>
            <w:tcW w:w="1620" w:type="dxa"/>
          </w:tcPr>
          <w:p w:rsidR="003F5A2C" w:rsidRPr="000150A5" w:rsidRDefault="003F5A2C" w:rsidP="00E944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</w:pPr>
            <w:r w:rsidRPr="000150A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HK"/>
              </w:rPr>
              <w:t>100</w:t>
            </w:r>
          </w:p>
        </w:tc>
      </w:tr>
    </w:tbl>
    <w:p w:rsidR="00CD7359" w:rsidRPr="000150A5" w:rsidRDefault="00CD7359" w:rsidP="00CD7359">
      <w:pPr>
        <w:rPr>
          <w:rFonts w:ascii="Times New Roman" w:hAnsi="Times New Roman" w:cs="Times New Roman"/>
          <w:b/>
          <w:sz w:val="28"/>
          <w:szCs w:val="28"/>
        </w:rPr>
      </w:pPr>
    </w:p>
    <w:p w:rsidR="0073327C" w:rsidRDefault="0073327C" w:rsidP="00CD7359">
      <w:pPr>
        <w:rPr>
          <w:rFonts w:ascii="Times New Roman" w:hAnsi="Times New Roman" w:cs="Times New Roman"/>
          <w:sz w:val="28"/>
          <w:szCs w:val="28"/>
        </w:rPr>
      </w:pPr>
    </w:p>
    <w:p w:rsidR="00151874" w:rsidRDefault="00151874" w:rsidP="00CD7359">
      <w:pPr>
        <w:rPr>
          <w:rFonts w:ascii="Times New Roman" w:hAnsi="Times New Roman" w:cs="Times New Roman"/>
          <w:sz w:val="28"/>
          <w:szCs w:val="28"/>
        </w:rPr>
      </w:pPr>
    </w:p>
    <w:p w:rsidR="0073327C" w:rsidRPr="00F17B13" w:rsidRDefault="0073327C" w:rsidP="00F17B1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по выполнению работ по </w:t>
      </w:r>
      <w:r w:rsidRPr="00F17B13">
        <w:rPr>
          <w:rFonts w:ascii="Times New Roman" w:hAnsi="Times New Roman" w:cs="Times New Roman"/>
          <w:b/>
          <w:sz w:val="24"/>
          <w:szCs w:val="24"/>
        </w:rPr>
        <w:t xml:space="preserve">одиночной смене рельсов при раздельном скреплении с применением ручного инструмента и машины </w:t>
      </w:r>
      <w:proofErr w:type="spellStart"/>
      <w:r w:rsidRPr="00F17B13">
        <w:rPr>
          <w:rFonts w:ascii="Times New Roman" w:hAnsi="Times New Roman" w:cs="Times New Roman"/>
          <w:b/>
          <w:sz w:val="24"/>
          <w:szCs w:val="24"/>
          <w:lang w:val="en-US"/>
        </w:rPr>
        <w:t>GeismarKGT</w:t>
      </w:r>
      <w:proofErr w:type="spellEnd"/>
    </w:p>
    <w:p w:rsidR="0073327C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="00F17B13" w:rsidRPr="00F17B13">
        <w:rPr>
          <w:rFonts w:ascii="Times New Roman" w:hAnsi="Times New Roman" w:cs="Times New Roman"/>
          <w:sz w:val="24"/>
          <w:szCs w:val="24"/>
        </w:rPr>
        <w:t xml:space="preserve"> согласно инструкции №2790р от 29.12.2012г.</w:t>
      </w:r>
    </w:p>
    <w:p w:rsidR="005967FB" w:rsidRPr="00F17B13" w:rsidRDefault="005967FB" w:rsidP="00F17B13">
      <w:pPr>
        <w:pStyle w:val="2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>Подготовительные работы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. Постановка дополнительных шайб на 8-ми болтах в двух стыках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2. Смазка стыковых болтов при постановке дополнительных шайб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3. Отвинчивание гаек и удаление  стыковых болтов в двух стыках при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шестидыр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накладках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4. Очистка скреплений от грязи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5. Опробование и смазка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 (ослабление гаек на 5-6 оборотов, смазка болтов, за</w:t>
      </w:r>
      <w:r w:rsidR="00CA66D1" w:rsidRPr="00F17B13">
        <w:rPr>
          <w:rFonts w:ascii="Times New Roman" w:hAnsi="Times New Roman" w:cs="Times New Roman"/>
          <w:sz w:val="24"/>
          <w:szCs w:val="24"/>
        </w:rPr>
        <w:t>крепление гаек на 5-6 оборотов).</w:t>
      </w:r>
    </w:p>
    <w:p w:rsidR="005967FB" w:rsidRPr="00F17B13" w:rsidRDefault="005967FB" w:rsidP="00F17B13">
      <w:pPr>
        <w:pStyle w:val="2"/>
        <w:jc w:val="center"/>
        <w:rPr>
          <w:sz w:val="24"/>
          <w:szCs w:val="24"/>
        </w:rPr>
      </w:pPr>
    </w:p>
    <w:p w:rsidR="005967FB" w:rsidRPr="00B53835" w:rsidRDefault="00AC7290" w:rsidP="00B53835">
      <w:pPr>
        <w:pStyle w:val="2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 xml:space="preserve"> Основные работы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. Установка поперечных перемычек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2. Расшивка нового рельса, лежащего внутри колеи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3. Отвинчивание  гаек  и  удаление 8-ми стыковых болтов в двух стыках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4. Снятие стыковых накладок.</w:t>
      </w:r>
    </w:p>
    <w:p w:rsidR="00CA66D1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5. Отвинчивание гаек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r w:rsidR="00CA66D1" w:rsidRPr="00F17B13">
        <w:rPr>
          <w:rFonts w:ascii="Times New Roman" w:hAnsi="Times New Roman" w:cs="Times New Roman"/>
          <w:sz w:val="24"/>
          <w:szCs w:val="24"/>
        </w:rPr>
        <w:t>болтов</w:t>
      </w:r>
      <w:proofErr w:type="spellEnd"/>
      <w:r w:rsidR="00CA66D1" w:rsidRPr="00F17B13">
        <w:rPr>
          <w:rFonts w:ascii="Times New Roman" w:hAnsi="Times New Roman" w:cs="Times New Roman"/>
          <w:sz w:val="24"/>
          <w:szCs w:val="24"/>
        </w:rPr>
        <w:t xml:space="preserve"> и снятие клемм с болтами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6. </w:t>
      </w:r>
      <w:r w:rsidR="00CA66D1" w:rsidRPr="00F17B13">
        <w:rPr>
          <w:rFonts w:ascii="Times New Roman" w:hAnsi="Times New Roman" w:cs="Times New Roman"/>
          <w:sz w:val="24"/>
          <w:szCs w:val="24"/>
        </w:rPr>
        <w:t xml:space="preserve">Заезд машины </w:t>
      </w:r>
      <w:proofErr w:type="spellStart"/>
      <w:r w:rsidR="00CA66D1" w:rsidRPr="00F17B13">
        <w:rPr>
          <w:rFonts w:ascii="Times New Roman" w:hAnsi="Times New Roman" w:cs="Times New Roman"/>
          <w:sz w:val="24"/>
          <w:szCs w:val="24"/>
        </w:rPr>
        <w:t>Geismar</w:t>
      </w:r>
      <w:proofErr w:type="spellEnd"/>
      <w:r w:rsidR="00CA66D1" w:rsidRPr="00F17B13">
        <w:rPr>
          <w:rFonts w:ascii="Times New Roman" w:hAnsi="Times New Roman" w:cs="Times New Roman"/>
          <w:sz w:val="24"/>
          <w:szCs w:val="24"/>
        </w:rPr>
        <w:t xml:space="preserve"> KGT</w:t>
      </w:r>
      <w:r w:rsidRPr="00F17B13">
        <w:rPr>
          <w:rFonts w:ascii="Times New Roman" w:hAnsi="Times New Roman" w:cs="Times New Roman"/>
          <w:sz w:val="24"/>
          <w:szCs w:val="24"/>
        </w:rPr>
        <w:t xml:space="preserve"> над сменяемым рельсом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7. Снятие сменяемого рельса</w:t>
      </w:r>
      <w:r w:rsidR="00CA66D1" w:rsidRPr="00F17B13">
        <w:rPr>
          <w:rFonts w:ascii="Times New Roman" w:hAnsi="Times New Roman" w:cs="Times New Roman"/>
          <w:sz w:val="24"/>
          <w:szCs w:val="24"/>
        </w:rPr>
        <w:t xml:space="preserve"> машиной </w:t>
      </w:r>
      <w:proofErr w:type="spellStart"/>
      <w:r w:rsidR="00CA66D1" w:rsidRPr="00F17B13">
        <w:rPr>
          <w:rFonts w:ascii="Times New Roman" w:hAnsi="Times New Roman" w:cs="Times New Roman"/>
          <w:sz w:val="24"/>
          <w:szCs w:val="24"/>
        </w:rPr>
        <w:t>Geismar</w:t>
      </w:r>
      <w:proofErr w:type="spellEnd"/>
      <w:r w:rsidR="00CA66D1" w:rsidRPr="00F17B13">
        <w:rPr>
          <w:rFonts w:ascii="Times New Roman" w:hAnsi="Times New Roman" w:cs="Times New Roman"/>
          <w:sz w:val="24"/>
          <w:szCs w:val="24"/>
        </w:rPr>
        <w:t xml:space="preserve"> KGT</w:t>
      </w:r>
      <w:r w:rsidRPr="00F17B13">
        <w:rPr>
          <w:rFonts w:ascii="Times New Roman" w:hAnsi="Times New Roman" w:cs="Times New Roman"/>
          <w:sz w:val="24"/>
          <w:szCs w:val="24"/>
        </w:rPr>
        <w:t>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8. Обметание подкладок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9. Установка нового рельса на подкладки </w:t>
      </w:r>
      <w:r w:rsidR="00294CFC" w:rsidRPr="00F17B13">
        <w:rPr>
          <w:rFonts w:ascii="Times New Roman" w:hAnsi="Times New Roman" w:cs="Times New Roman"/>
          <w:sz w:val="24"/>
          <w:szCs w:val="24"/>
        </w:rPr>
        <w:t xml:space="preserve">машиной </w:t>
      </w:r>
      <w:proofErr w:type="spellStart"/>
      <w:r w:rsidR="00294CFC" w:rsidRPr="00F17B13">
        <w:rPr>
          <w:rFonts w:ascii="Times New Roman" w:hAnsi="Times New Roman" w:cs="Times New Roman"/>
          <w:sz w:val="24"/>
          <w:szCs w:val="24"/>
        </w:rPr>
        <w:t>Geismar</w:t>
      </w:r>
      <w:proofErr w:type="spellEnd"/>
      <w:r w:rsidR="00294CFC" w:rsidRPr="00F17B13">
        <w:rPr>
          <w:rFonts w:ascii="Times New Roman" w:hAnsi="Times New Roman" w:cs="Times New Roman"/>
          <w:sz w:val="24"/>
          <w:szCs w:val="24"/>
        </w:rPr>
        <w:t xml:space="preserve"> KGT</w:t>
      </w:r>
      <w:r w:rsidRPr="00F17B1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надвижка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нового рельса и укладка его на подкладки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0. Смазка накладок.</w:t>
      </w:r>
    </w:p>
    <w:p w:rsidR="005967FB" w:rsidRPr="00F17B13" w:rsidRDefault="00AC7290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1.</w:t>
      </w:r>
      <w:r w:rsidR="005967FB" w:rsidRPr="00F17B13">
        <w:rPr>
          <w:rFonts w:ascii="Times New Roman" w:hAnsi="Times New Roman" w:cs="Times New Roman"/>
          <w:sz w:val="24"/>
          <w:szCs w:val="24"/>
        </w:rPr>
        <w:t>Установка стыковых накладок.</w:t>
      </w:r>
    </w:p>
    <w:p w:rsidR="00AC7290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2. Постановка 8-ми стыковых болтов в двух стыках с завинчиванием га</w:t>
      </w:r>
      <w:r w:rsidR="00AC7290" w:rsidRPr="00F17B13">
        <w:rPr>
          <w:rFonts w:ascii="Times New Roman" w:hAnsi="Times New Roman" w:cs="Times New Roman"/>
          <w:sz w:val="24"/>
          <w:szCs w:val="24"/>
        </w:rPr>
        <w:t>ек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13. Постановка клемм с болтами и завинчивание гаек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4. П</w:t>
      </w:r>
      <w:r w:rsidR="00AC7290" w:rsidRPr="00F17B13">
        <w:rPr>
          <w:rFonts w:ascii="Times New Roman" w:hAnsi="Times New Roman" w:cs="Times New Roman"/>
          <w:sz w:val="24"/>
          <w:szCs w:val="24"/>
        </w:rPr>
        <w:t>роверка ширины колеи по шаблону.</w:t>
      </w:r>
    </w:p>
    <w:p w:rsidR="005967FB" w:rsidRPr="00F17B13" w:rsidRDefault="005967FB" w:rsidP="00F17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lastRenderedPageBreak/>
        <w:t>15. Снятие поперечных перемычек.</w:t>
      </w:r>
    </w:p>
    <w:p w:rsidR="005967FB" w:rsidRPr="00F17B13" w:rsidRDefault="005967FB" w:rsidP="00F17B13">
      <w:pPr>
        <w:pStyle w:val="2"/>
        <w:rPr>
          <w:b/>
          <w:sz w:val="24"/>
          <w:szCs w:val="24"/>
        </w:rPr>
      </w:pPr>
    </w:p>
    <w:p w:rsidR="00AC7290" w:rsidRPr="00B53835" w:rsidRDefault="005967FB" w:rsidP="00B53835">
      <w:pPr>
        <w:pStyle w:val="2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 xml:space="preserve"> Заключительные работы</w:t>
      </w:r>
    </w:p>
    <w:p w:rsidR="00B53835" w:rsidRDefault="00B53835" w:rsidP="00B5383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По окончанию работ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F17B1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7B13">
        <w:rPr>
          <w:rFonts w:ascii="Times New Roman" w:hAnsi="Times New Roman" w:cs="Times New Roman"/>
          <w:sz w:val="24"/>
          <w:szCs w:val="24"/>
        </w:rPr>
        <w:t xml:space="preserve"> пути,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ятиеогра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5967FB" w:rsidRPr="00B53835" w:rsidRDefault="00B53835" w:rsidP="00F17B1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D72E04" w:rsidRPr="00627427" w:rsidRDefault="00D72E04" w:rsidP="00D72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по выполнению работ по </w:t>
      </w:r>
      <w:r w:rsidRPr="00627427">
        <w:rPr>
          <w:rFonts w:ascii="Times New Roman" w:hAnsi="Times New Roman" w:cs="Times New Roman"/>
          <w:b/>
          <w:sz w:val="24"/>
          <w:szCs w:val="24"/>
        </w:rPr>
        <w:t xml:space="preserve">выправке пути по уровню на величину до 10 мм </w:t>
      </w:r>
      <w:r w:rsidR="003F5A2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27427">
        <w:rPr>
          <w:rFonts w:ascii="Times New Roman" w:hAnsi="Times New Roman" w:cs="Times New Roman"/>
          <w:b/>
          <w:sz w:val="24"/>
          <w:szCs w:val="24"/>
        </w:rPr>
        <w:t>укладкой или заменой регулировочных прокладок</w:t>
      </w:r>
    </w:p>
    <w:p w:rsidR="00F17B13" w:rsidRPr="005967FB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F17B13" w:rsidRPr="005967FB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Регулировочные прокладки из полиэтилена, древесины и других материалов толщиной 2,3,4,5,7 и 9 мм подвезены к месту </w:t>
      </w:r>
      <w:r>
        <w:rPr>
          <w:rFonts w:ascii="Times New Roman" w:hAnsi="Times New Roman" w:cs="Times New Roman"/>
          <w:sz w:val="24"/>
          <w:szCs w:val="24"/>
        </w:rPr>
        <w:t>работы до начала выправки пути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Места выправки пути и величины просадок на каждой шпале определены заранее и отмечены мелом на шейке рельса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ромежуточное скрепление и рельсы в местах выправки пути очищены от балласта, грязи и мазута заранее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На путевой подкладке не должно быть более двух прокладок - амортизационной и одной регулировочной общей толщиной до 14 мм.</w:t>
      </w:r>
    </w:p>
    <w:p w:rsidR="00EF7B7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При одной установке гидравлического домкрата производится выправка пути на четырех концах шпал, а ослабление гаек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 - на вос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13" w:rsidRPr="00B53835" w:rsidRDefault="00F17B13" w:rsidP="00B53835">
      <w:pPr>
        <w:pStyle w:val="2"/>
        <w:ind w:left="284" w:firstLine="567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>Подготовительные работы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F17B13" w:rsidRPr="00071D1C" w:rsidRDefault="00F17B13" w:rsidP="00B53835">
      <w:pPr>
        <w:pStyle w:val="2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 работы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. Подбор и раскладка укладываемых прокладок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2. Ослабление гаек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 на 5-6-оборотов на восьми концах шпал.</w:t>
      </w:r>
    </w:p>
    <w:p w:rsid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3. Подготовка места установки домкрата и установка домкрата под по</w:t>
      </w:r>
      <w:r>
        <w:rPr>
          <w:rFonts w:ascii="Times New Roman" w:hAnsi="Times New Roman" w:cs="Times New Roman"/>
          <w:sz w:val="24"/>
          <w:szCs w:val="24"/>
        </w:rPr>
        <w:t>дошву рельса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4. Вывешивание рельса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5. Снятие лежащих в пути прокладок (при замене)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6. Укладка прокладок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7. Опускание рельса со снятием домкрата и заравниванием баллас</w:t>
      </w:r>
      <w:r>
        <w:rPr>
          <w:rFonts w:ascii="Times New Roman" w:hAnsi="Times New Roman" w:cs="Times New Roman"/>
          <w:sz w:val="24"/>
          <w:szCs w:val="24"/>
        </w:rPr>
        <w:t>та на месте установки домкрата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8. Смазка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 xml:space="preserve">9. Закрепление ослабленных гаек </w:t>
      </w:r>
      <w:proofErr w:type="spellStart"/>
      <w:r w:rsidRPr="00F17B13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F17B13">
        <w:rPr>
          <w:rFonts w:ascii="Times New Roman" w:hAnsi="Times New Roman" w:cs="Times New Roman"/>
          <w:sz w:val="24"/>
          <w:szCs w:val="24"/>
        </w:rPr>
        <w:t xml:space="preserve"> болтов на 5-6- оборотов на восьми концах шпал.</w:t>
      </w:r>
    </w:p>
    <w:p w:rsidR="00F17B13" w:rsidRPr="00F17B13" w:rsidRDefault="00F17B13" w:rsidP="00F17B13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10. Уборка смененных прокладок.</w:t>
      </w:r>
    </w:p>
    <w:p w:rsidR="00F17B13" w:rsidRPr="00B53835" w:rsidRDefault="00F17B13" w:rsidP="00B53835">
      <w:pPr>
        <w:pStyle w:val="2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lastRenderedPageBreak/>
        <w:t>Заключительные работы</w:t>
      </w:r>
    </w:p>
    <w:p w:rsidR="00F17B13" w:rsidRDefault="00F17B13" w:rsidP="00B5383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п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F17B13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7B13">
        <w:rPr>
          <w:rFonts w:ascii="Times New Roman" w:hAnsi="Times New Roman" w:cs="Times New Roman"/>
          <w:sz w:val="24"/>
          <w:szCs w:val="24"/>
        </w:rPr>
        <w:t xml:space="preserve"> пути,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</w:t>
      </w:r>
      <w:r w:rsidR="00B53835">
        <w:rPr>
          <w:rFonts w:ascii="Times New Roman" w:hAnsi="Times New Roman" w:cs="Times New Roman"/>
          <w:sz w:val="24"/>
          <w:szCs w:val="24"/>
        </w:rPr>
        <w:t>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F17B13" w:rsidRDefault="00F17B13" w:rsidP="00B5383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F96204" w:rsidRPr="00F96204" w:rsidRDefault="00F96204" w:rsidP="00F96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B13" w:rsidRPr="00627427" w:rsidRDefault="00605C7E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по выполнению работ по </w:t>
      </w:r>
      <w:r w:rsidRPr="00627427">
        <w:rPr>
          <w:rFonts w:ascii="Times New Roman" w:hAnsi="Times New Roman" w:cs="Times New Roman"/>
          <w:b/>
          <w:sz w:val="24"/>
          <w:szCs w:val="24"/>
        </w:rPr>
        <w:t xml:space="preserve">одиночной смене железобетонных шпал на щебеночном балласте при раздельном скреплении КБ с применением ручного инструмента и машины </w:t>
      </w:r>
      <w:proofErr w:type="spellStart"/>
      <w:r w:rsidRPr="00627427">
        <w:rPr>
          <w:rFonts w:ascii="Times New Roman" w:hAnsi="Times New Roman" w:cs="Times New Roman"/>
          <w:b/>
          <w:sz w:val="24"/>
          <w:szCs w:val="24"/>
          <w:lang w:val="en-US"/>
        </w:rPr>
        <w:t>GeismarKGT</w:t>
      </w:r>
      <w:proofErr w:type="spellEnd"/>
    </w:p>
    <w:p w:rsidR="00440AF6" w:rsidRPr="005967FB" w:rsidRDefault="00440AF6" w:rsidP="00440AF6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440AF6" w:rsidRPr="005967FB" w:rsidRDefault="00440AF6" w:rsidP="00440AF6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AA753D" w:rsidRPr="006844D2" w:rsidRDefault="00AA753D" w:rsidP="00AA75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4D2">
        <w:rPr>
          <w:rFonts w:ascii="Times New Roman" w:hAnsi="Times New Roman" w:cs="Times New Roman"/>
          <w:b/>
          <w:sz w:val="24"/>
          <w:szCs w:val="24"/>
        </w:rPr>
        <w:t>Подготовительные работы</w:t>
      </w:r>
    </w:p>
    <w:p w:rsidR="00440AF6" w:rsidRPr="00F17B13" w:rsidRDefault="006844D2" w:rsidP="0044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. </w:t>
      </w:r>
      <w:r w:rsidR="00440AF6"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AA753D" w:rsidRPr="006844D2" w:rsidRDefault="00440AF6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Ослабление гаек </w:t>
      </w:r>
      <w:proofErr w:type="spellStart"/>
      <w:r w:rsidR="00AA753D" w:rsidRPr="006844D2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AA753D" w:rsidRPr="006844D2">
        <w:rPr>
          <w:rFonts w:ascii="Times New Roman" w:hAnsi="Times New Roman" w:cs="Times New Roman"/>
          <w:sz w:val="24"/>
          <w:szCs w:val="24"/>
        </w:rPr>
        <w:t xml:space="preserve"> болтов на 3-5 оборотов на 4-х шпалах, смежных со сменяемой.</w:t>
      </w:r>
    </w:p>
    <w:p w:rsidR="00AA753D" w:rsidRPr="006844D2" w:rsidRDefault="00440AF6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753D" w:rsidRPr="006844D2">
        <w:rPr>
          <w:rFonts w:ascii="Times New Roman" w:hAnsi="Times New Roman" w:cs="Times New Roman"/>
          <w:sz w:val="24"/>
          <w:szCs w:val="24"/>
        </w:rPr>
        <w:t>. Подготовка места установки и уст</w:t>
      </w:r>
      <w:r w:rsidR="006844D2">
        <w:rPr>
          <w:rFonts w:ascii="Times New Roman" w:hAnsi="Times New Roman" w:cs="Times New Roman"/>
          <w:sz w:val="24"/>
          <w:szCs w:val="24"/>
        </w:rPr>
        <w:t>ановка гидравлических домкратов</w:t>
      </w:r>
      <w:r w:rsidR="00AA753D" w:rsidRPr="006844D2">
        <w:rPr>
          <w:rFonts w:ascii="Times New Roman" w:hAnsi="Times New Roman" w:cs="Times New Roman"/>
          <w:sz w:val="24"/>
          <w:szCs w:val="24"/>
        </w:rPr>
        <w:t>.</w:t>
      </w:r>
    </w:p>
    <w:p w:rsidR="00AA753D" w:rsidRPr="006844D2" w:rsidRDefault="00440AF6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753D" w:rsidRPr="006844D2">
        <w:rPr>
          <w:rFonts w:ascii="Times New Roman" w:hAnsi="Times New Roman" w:cs="Times New Roman"/>
          <w:sz w:val="24"/>
          <w:szCs w:val="24"/>
        </w:rPr>
        <w:t>. Вывешивание пути с пришитой шпалой.</w:t>
      </w:r>
    </w:p>
    <w:p w:rsidR="00AA753D" w:rsidRPr="006844D2" w:rsidRDefault="00440AF6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. Ослабление гаек </w:t>
      </w:r>
      <w:proofErr w:type="spellStart"/>
      <w:r w:rsidR="00AA753D" w:rsidRPr="006844D2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AA753D" w:rsidRPr="006844D2">
        <w:rPr>
          <w:rFonts w:ascii="Times New Roman" w:hAnsi="Times New Roman" w:cs="Times New Roman"/>
          <w:sz w:val="24"/>
          <w:szCs w:val="24"/>
        </w:rPr>
        <w:t xml:space="preserve"> болтов на 3-5 оборотов на сменяемой шпале.</w:t>
      </w:r>
    </w:p>
    <w:p w:rsidR="00AA753D" w:rsidRPr="006844D2" w:rsidRDefault="003F5A2C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753D" w:rsidRPr="006844D2">
        <w:rPr>
          <w:rFonts w:ascii="Times New Roman" w:hAnsi="Times New Roman" w:cs="Times New Roman"/>
          <w:sz w:val="24"/>
          <w:szCs w:val="24"/>
        </w:rPr>
        <w:t>. Отвинчивание и снятие гаек закладных болтов.</w:t>
      </w:r>
    </w:p>
    <w:p w:rsidR="00AA753D" w:rsidRPr="006844D2" w:rsidRDefault="003F5A2C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. Снятие </w:t>
      </w:r>
      <w:proofErr w:type="spellStart"/>
      <w:r w:rsidR="00AA753D" w:rsidRPr="006844D2">
        <w:rPr>
          <w:rFonts w:ascii="Times New Roman" w:hAnsi="Times New Roman" w:cs="Times New Roman"/>
          <w:sz w:val="24"/>
          <w:szCs w:val="24"/>
        </w:rPr>
        <w:t>двухвитковых</w:t>
      </w:r>
      <w:proofErr w:type="spellEnd"/>
      <w:r w:rsidR="00AA753D" w:rsidRPr="006844D2">
        <w:rPr>
          <w:rFonts w:ascii="Times New Roman" w:hAnsi="Times New Roman" w:cs="Times New Roman"/>
          <w:sz w:val="24"/>
          <w:szCs w:val="24"/>
        </w:rPr>
        <w:t xml:space="preserve"> и плоских шайб и изолирующих втулок.</w:t>
      </w:r>
    </w:p>
    <w:p w:rsidR="00AA753D" w:rsidRPr="006844D2" w:rsidRDefault="003F5A2C" w:rsidP="00AA75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53D" w:rsidRPr="006844D2">
        <w:rPr>
          <w:rFonts w:ascii="Times New Roman" w:hAnsi="Times New Roman" w:cs="Times New Roman"/>
          <w:sz w:val="24"/>
          <w:szCs w:val="24"/>
        </w:rPr>
        <w:t>. Вытаскивание закладных болтов.</w:t>
      </w:r>
    </w:p>
    <w:p w:rsidR="00AA753D" w:rsidRPr="006844D2" w:rsidRDefault="00AA753D" w:rsidP="00AA753D">
      <w:pPr>
        <w:pStyle w:val="a5"/>
        <w:ind w:left="288" w:firstLine="552"/>
        <w:rPr>
          <w:sz w:val="24"/>
          <w:szCs w:val="24"/>
        </w:rPr>
      </w:pPr>
    </w:p>
    <w:p w:rsidR="00AA753D" w:rsidRPr="006844D2" w:rsidRDefault="00AA753D" w:rsidP="00AA753D">
      <w:pPr>
        <w:pStyle w:val="a5"/>
        <w:ind w:left="288" w:firstLine="552"/>
        <w:jc w:val="center"/>
        <w:rPr>
          <w:b/>
          <w:sz w:val="24"/>
          <w:szCs w:val="24"/>
        </w:rPr>
      </w:pPr>
      <w:r w:rsidRPr="006844D2">
        <w:rPr>
          <w:b/>
          <w:sz w:val="24"/>
          <w:szCs w:val="24"/>
        </w:rPr>
        <w:t>Основные работы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1. Вывешивание пути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2. Сдвижка подкладок по подошве рельса и снятие прокладок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3. Удаление резиновых (изолирующих) прокладок из-под подкладок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 xml:space="preserve">4. Вытаскивание старой </w:t>
      </w:r>
      <w:proofErr w:type="spellStart"/>
      <w:r w:rsidRPr="006844D2">
        <w:rPr>
          <w:rFonts w:ascii="Times New Roman" w:hAnsi="Times New Roman" w:cs="Times New Roman"/>
          <w:sz w:val="24"/>
          <w:szCs w:val="24"/>
        </w:rPr>
        <w:t>шпалы</w:t>
      </w:r>
      <w:r w:rsidR="00440AF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40AF6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proofErr w:type="spellStart"/>
      <w:r w:rsidR="006844D2" w:rsidRPr="00F17B13">
        <w:rPr>
          <w:rFonts w:ascii="Times New Roman" w:hAnsi="Times New Roman" w:cs="Times New Roman"/>
          <w:sz w:val="24"/>
          <w:szCs w:val="24"/>
        </w:rPr>
        <w:t>машин</w:t>
      </w:r>
      <w:r w:rsidR="00440AF6">
        <w:rPr>
          <w:rFonts w:ascii="Times New Roman" w:hAnsi="Times New Roman" w:cs="Times New Roman"/>
          <w:sz w:val="24"/>
          <w:szCs w:val="24"/>
        </w:rPr>
        <w:t>ы</w:t>
      </w:r>
      <w:r w:rsidR="006844D2" w:rsidRPr="00F17B13">
        <w:rPr>
          <w:rFonts w:ascii="Times New Roman" w:hAnsi="Times New Roman" w:cs="Times New Roman"/>
          <w:sz w:val="24"/>
          <w:szCs w:val="24"/>
        </w:rPr>
        <w:t>Geismar</w:t>
      </w:r>
      <w:proofErr w:type="spellEnd"/>
      <w:r w:rsidR="006844D2" w:rsidRPr="00F17B13">
        <w:rPr>
          <w:rFonts w:ascii="Times New Roman" w:hAnsi="Times New Roman" w:cs="Times New Roman"/>
          <w:sz w:val="24"/>
          <w:szCs w:val="24"/>
        </w:rPr>
        <w:t xml:space="preserve"> KGT</w:t>
      </w:r>
      <w:r w:rsidRPr="006844D2">
        <w:rPr>
          <w:rFonts w:ascii="Times New Roman" w:hAnsi="Times New Roman" w:cs="Times New Roman"/>
          <w:sz w:val="24"/>
          <w:szCs w:val="24"/>
        </w:rPr>
        <w:t>.</w:t>
      </w:r>
    </w:p>
    <w:p w:rsidR="00AA753D" w:rsidRPr="006844D2" w:rsidRDefault="00440AF6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53D" w:rsidRPr="006844D2">
        <w:rPr>
          <w:rFonts w:ascii="Times New Roman" w:hAnsi="Times New Roman" w:cs="Times New Roman"/>
          <w:sz w:val="24"/>
          <w:szCs w:val="24"/>
        </w:rPr>
        <w:t>. Затаскивание новой шпалы в путь.</w:t>
      </w:r>
    </w:p>
    <w:p w:rsidR="00AA753D" w:rsidRPr="006844D2" w:rsidRDefault="003F5A2C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753D" w:rsidRPr="006844D2">
        <w:rPr>
          <w:rFonts w:ascii="Times New Roman" w:hAnsi="Times New Roman" w:cs="Times New Roman"/>
          <w:sz w:val="24"/>
          <w:szCs w:val="24"/>
        </w:rPr>
        <w:t>. Постановка резиновых (изолирующих) прокладок под подкладки.</w:t>
      </w:r>
    </w:p>
    <w:p w:rsidR="00AA753D" w:rsidRPr="006844D2" w:rsidRDefault="003F5A2C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753D" w:rsidRPr="006844D2">
        <w:rPr>
          <w:rFonts w:ascii="Times New Roman" w:hAnsi="Times New Roman" w:cs="Times New Roman"/>
          <w:sz w:val="24"/>
          <w:szCs w:val="24"/>
        </w:rPr>
        <w:t>Надвижка</w:t>
      </w:r>
      <w:proofErr w:type="spellEnd"/>
      <w:r w:rsidR="00AA753D" w:rsidRPr="006844D2">
        <w:rPr>
          <w:rFonts w:ascii="Times New Roman" w:hAnsi="Times New Roman" w:cs="Times New Roman"/>
          <w:sz w:val="24"/>
          <w:szCs w:val="24"/>
        </w:rPr>
        <w:t xml:space="preserve"> подкладок на место, укладка прокладок и опускание пути.</w:t>
      </w:r>
    </w:p>
    <w:p w:rsidR="00AA753D" w:rsidRPr="006844D2" w:rsidRDefault="003F5A2C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53D" w:rsidRPr="006844D2">
        <w:rPr>
          <w:rFonts w:ascii="Times New Roman" w:hAnsi="Times New Roman" w:cs="Times New Roman"/>
          <w:sz w:val="24"/>
          <w:szCs w:val="24"/>
        </w:rPr>
        <w:t>. Постановка закладных болтов.</w:t>
      </w:r>
    </w:p>
    <w:p w:rsidR="00AA753D" w:rsidRPr="006844D2" w:rsidRDefault="003F5A2C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3D" w:rsidRPr="006844D2">
        <w:rPr>
          <w:rFonts w:ascii="Times New Roman" w:hAnsi="Times New Roman" w:cs="Times New Roman"/>
          <w:sz w:val="24"/>
          <w:szCs w:val="24"/>
        </w:rPr>
        <w:t xml:space="preserve">. Постановка изолирующих втулок, плоских и </w:t>
      </w:r>
      <w:proofErr w:type="spellStart"/>
      <w:r w:rsidR="00AA753D" w:rsidRPr="006844D2">
        <w:rPr>
          <w:rFonts w:ascii="Times New Roman" w:hAnsi="Times New Roman" w:cs="Times New Roman"/>
          <w:sz w:val="24"/>
          <w:szCs w:val="24"/>
        </w:rPr>
        <w:t>двухвитковых</w:t>
      </w:r>
      <w:proofErr w:type="spellEnd"/>
      <w:r w:rsidR="00AA753D" w:rsidRPr="006844D2">
        <w:rPr>
          <w:rFonts w:ascii="Times New Roman" w:hAnsi="Times New Roman" w:cs="Times New Roman"/>
          <w:sz w:val="24"/>
          <w:szCs w:val="24"/>
        </w:rPr>
        <w:t xml:space="preserve"> шайб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F5A2C">
        <w:rPr>
          <w:rFonts w:ascii="Times New Roman" w:hAnsi="Times New Roman" w:cs="Times New Roman"/>
          <w:sz w:val="24"/>
          <w:szCs w:val="24"/>
        </w:rPr>
        <w:t>0</w:t>
      </w:r>
      <w:r w:rsidRPr="00684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44D2">
        <w:rPr>
          <w:rFonts w:ascii="Times New Roman" w:hAnsi="Times New Roman" w:cs="Times New Roman"/>
          <w:sz w:val="24"/>
          <w:szCs w:val="24"/>
        </w:rPr>
        <w:t>Наживление</w:t>
      </w:r>
      <w:proofErr w:type="spellEnd"/>
      <w:r w:rsidRPr="006844D2">
        <w:rPr>
          <w:rFonts w:ascii="Times New Roman" w:hAnsi="Times New Roman" w:cs="Times New Roman"/>
          <w:sz w:val="24"/>
          <w:szCs w:val="24"/>
        </w:rPr>
        <w:t xml:space="preserve"> и завинчивание гаек закладных болтов новой шпалы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1</w:t>
      </w:r>
      <w:r w:rsidR="003F5A2C">
        <w:rPr>
          <w:rFonts w:ascii="Times New Roman" w:hAnsi="Times New Roman" w:cs="Times New Roman"/>
          <w:sz w:val="24"/>
          <w:szCs w:val="24"/>
        </w:rPr>
        <w:t>1</w:t>
      </w:r>
      <w:r w:rsidRPr="006844D2">
        <w:rPr>
          <w:rFonts w:ascii="Times New Roman" w:hAnsi="Times New Roman" w:cs="Times New Roman"/>
          <w:sz w:val="24"/>
          <w:szCs w:val="24"/>
        </w:rPr>
        <w:t xml:space="preserve">. Закрепление гаек </w:t>
      </w:r>
      <w:proofErr w:type="spellStart"/>
      <w:r w:rsidRPr="006844D2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6844D2">
        <w:rPr>
          <w:rFonts w:ascii="Times New Roman" w:hAnsi="Times New Roman" w:cs="Times New Roman"/>
          <w:sz w:val="24"/>
          <w:szCs w:val="24"/>
        </w:rPr>
        <w:t xml:space="preserve"> болтов на 3-5 оборотов на сменяемой шпале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1</w:t>
      </w:r>
      <w:r w:rsidR="003F5A2C">
        <w:rPr>
          <w:rFonts w:ascii="Times New Roman" w:hAnsi="Times New Roman" w:cs="Times New Roman"/>
          <w:sz w:val="24"/>
          <w:szCs w:val="24"/>
        </w:rPr>
        <w:t>2</w:t>
      </w:r>
      <w:r w:rsidRPr="006844D2">
        <w:rPr>
          <w:rFonts w:ascii="Times New Roman" w:hAnsi="Times New Roman" w:cs="Times New Roman"/>
          <w:sz w:val="24"/>
          <w:szCs w:val="24"/>
        </w:rPr>
        <w:t>. Вывешивание пути с пришитой шпалой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1</w:t>
      </w:r>
      <w:r w:rsidR="003F5A2C">
        <w:rPr>
          <w:rFonts w:ascii="Times New Roman" w:hAnsi="Times New Roman" w:cs="Times New Roman"/>
          <w:sz w:val="24"/>
          <w:szCs w:val="24"/>
        </w:rPr>
        <w:t>3</w:t>
      </w:r>
      <w:r w:rsidRPr="006844D2">
        <w:rPr>
          <w:rFonts w:ascii="Times New Roman" w:hAnsi="Times New Roman" w:cs="Times New Roman"/>
          <w:sz w:val="24"/>
          <w:szCs w:val="24"/>
        </w:rPr>
        <w:t>. Опускание пути со снятием гидравлических домкратов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1</w:t>
      </w:r>
      <w:r w:rsidR="003F5A2C">
        <w:rPr>
          <w:rFonts w:ascii="Times New Roman" w:hAnsi="Times New Roman" w:cs="Times New Roman"/>
          <w:sz w:val="24"/>
          <w:szCs w:val="24"/>
        </w:rPr>
        <w:t>4</w:t>
      </w:r>
      <w:r w:rsidRPr="006844D2">
        <w:rPr>
          <w:rFonts w:ascii="Times New Roman" w:hAnsi="Times New Roman" w:cs="Times New Roman"/>
          <w:sz w:val="24"/>
          <w:szCs w:val="24"/>
        </w:rPr>
        <w:t xml:space="preserve">. Закрепление гаек </w:t>
      </w:r>
      <w:proofErr w:type="spellStart"/>
      <w:r w:rsidRPr="006844D2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6844D2">
        <w:rPr>
          <w:rFonts w:ascii="Times New Roman" w:hAnsi="Times New Roman" w:cs="Times New Roman"/>
          <w:sz w:val="24"/>
          <w:szCs w:val="24"/>
        </w:rPr>
        <w:t xml:space="preserve"> болтов на 3-5 оборотов на четырёх смежных шпалах.</w:t>
      </w:r>
    </w:p>
    <w:p w:rsidR="00AA753D" w:rsidRPr="003F5A2C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2C">
        <w:rPr>
          <w:rFonts w:ascii="Times New Roman" w:hAnsi="Times New Roman" w:cs="Times New Roman"/>
          <w:sz w:val="24"/>
          <w:szCs w:val="24"/>
        </w:rPr>
        <w:t>18. Подби</w:t>
      </w:r>
      <w:r w:rsidR="003F5A2C">
        <w:rPr>
          <w:rFonts w:ascii="Times New Roman" w:hAnsi="Times New Roman" w:cs="Times New Roman"/>
          <w:sz w:val="24"/>
          <w:szCs w:val="24"/>
        </w:rPr>
        <w:t>вка шпалы</w:t>
      </w:r>
      <w:r w:rsidRPr="003F5A2C">
        <w:rPr>
          <w:rFonts w:ascii="Times New Roman" w:hAnsi="Times New Roman" w:cs="Times New Roman"/>
          <w:sz w:val="24"/>
          <w:szCs w:val="24"/>
        </w:rPr>
        <w:t>.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2C">
        <w:rPr>
          <w:rFonts w:ascii="Times New Roman" w:hAnsi="Times New Roman" w:cs="Times New Roman"/>
          <w:sz w:val="24"/>
          <w:szCs w:val="24"/>
        </w:rPr>
        <w:t>19. Подбро</w:t>
      </w:r>
      <w:r w:rsidR="00440AF6" w:rsidRPr="003F5A2C">
        <w:rPr>
          <w:rFonts w:ascii="Times New Roman" w:hAnsi="Times New Roman" w:cs="Times New Roman"/>
          <w:sz w:val="24"/>
          <w:szCs w:val="24"/>
        </w:rPr>
        <w:t>ска балласта при подбивке шпалы</w:t>
      </w:r>
      <w:r w:rsidR="003F5A2C" w:rsidRPr="003F5A2C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40AF6" w:rsidRPr="003F5A2C">
        <w:rPr>
          <w:rFonts w:ascii="Times New Roman" w:hAnsi="Times New Roman" w:cs="Times New Roman"/>
          <w:sz w:val="24"/>
          <w:szCs w:val="24"/>
        </w:rPr>
        <w:t>.</w:t>
      </w:r>
    </w:p>
    <w:p w:rsidR="00AA753D" w:rsidRPr="006844D2" w:rsidRDefault="00AA753D" w:rsidP="00AA753D">
      <w:pPr>
        <w:pStyle w:val="a5"/>
        <w:ind w:left="288" w:firstLine="552"/>
        <w:jc w:val="center"/>
        <w:rPr>
          <w:b/>
          <w:sz w:val="24"/>
          <w:szCs w:val="24"/>
        </w:rPr>
      </w:pPr>
      <w:r w:rsidRPr="006844D2">
        <w:rPr>
          <w:b/>
          <w:sz w:val="24"/>
          <w:szCs w:val="24"/>
        </w:rPr>
        <w:t>Заключительные работы</w:t>
      </w:r>
    </w:p>
    <w:p w:rsidR="00AA753D" w:rsidRPr="006844D2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 xml:space="preserve">1. Засыпка шпальных ящиков с разравниванием и </w:t>
      </w:r>
      <w:proofErr w:type="spellStart"/>
      <w:r w:rsidRPr="006844D2">
        <w:rPr>
          <w:rFonts w:ascii="Times New Roman" w:hAnsi="Times New Roman" w:cs="Times New Roman"/>
          <w:sz w:val="24"/>
          <w:szCs w:val="24"/>
        </w:rPr>
        <w:t>трамбованием</w:t>
      </w:r>
      <w:proofErr w:type="spellEnd"/>
      <w:r w:rsidRPr="006844D2">
        <w:rPr>
          <w:rFonts w:ascii="Times New Roman" w:hAnsi="Times New Roman" w:cs="Times New Roman"/>
          <w:sz w:val="24"/>
          <w:szCs w:val="24"/>
        </w:rPr>
        <w:t xml:space="preserve"> балласта.</w:t>
      </w:r>
    </w:p>
    <w:p w:rsidR="00AA753D" w:rsidRDefault="00AA753D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D2">
        <w:rPr>
          <w:rFonts w:ascii="Times New Roman" w:hAnsi="Times New Roman" w:cs="Times New Roman"/>
          <w:sz w:val="24"/>
          <w:szCs w:val="24"/>
        </w:rPr>
        <w:t>2. Оправка балластной призмы.</w:t>
      </w:r>
    </w:p>
    <w:p w:rsidR="00155309" w:rsidRDefault="00155309" w:rsidP="00155309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155309" w:rsidRPr="00F17B13" w:rsidRDefault="00155309" w:rsidP="00155309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155309" w:rsidRPr="006844D2" w:rsidRDefault="00155309" w:rsidP="00AA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53D" w:rsidRDefault="00AA753D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27" w:rsidRDefault="00627427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="00BB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равлению просадок и перекосов пути на щебеночном  балласте подбивкой шпал </w:t>
      </w:r>
      <w:r w:rsidR="003F5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использованием </w:t>
      </w:r>
      <w:r w:rsidR="003F5A2C" w:rsidRPr="00627427">
        <w:rPr>
          <w:rFonts w:ascii="Times New Roman" w:hAnsi="Times New Roman" w:cs="Times New Roman"/>
          <w:b/>
          <w:sz w:val="24"/>
          <w:szCs w:val="24"/>
        </w:rPr>
        <w:t xml:space="preserve">машины </w:t>
      </w:r>
      <w:proofErr w:type="spellStart"/>
      <w:r w:rsidR="003F5A2C" w:rsidRPr="00627427">
        <w:rPr>
          <w:rFonts w:ascii="Times New Roman" w:hAnsi="Times New Roman" w:cs="Times New Roman"/>
          <w:b/>
          <w:sz w:val="24"/>
          <w:szCs w:val="24"/>
          <w:lang w:val="en-US"/>
        </w:rPr>
        <w:t>GeismarKGT</w:t>
      </w:r>
      <w:proofErr w:type="spellEnd"/>
    </w:p>
    <w:p w:rsidR="00541D7B" w:rsidRPr="005967FB" w:rsidRDefault="00541D7B" w:rsidP="00541D7B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541D7B" w:rsidRPr="005967FB" w:rsidRDefault="00541D7B" w:rsidP="00541D7B">
      <w:pPr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541D7B" w:rsidRPr="00B53835" w:rsidRDefault="00541D7B" w:rsidP="00541D7B">
      <w:pPr>
        <w:pStyle w:val="2"/>
        <w:ind w:left="284" w:firstLine="567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>Подготовительные работы</w:t>
      </w:r>
    </w:p>
    <w:p w:rsidR="00541D7B" w:rsidRPr="00F17B13" w:rsidRDefault="00541D7B" w:rsidP="00541D7B">
      <w:pPr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541D7B" w:rsidRDefault="00541D7B" w:rsidP="00541D7B">
      <w:pPr>
        <w:pStyle w:val="2"/>
        <w:jc w:val="center"/>
        <w:rPr>
          <w:b/>
          <w:sz w:val="24"/>
          <w:szCs w:val="24"/>
        </w:rPr>
      </w:pPr>
    </w:p>
    <w:p w:rsidR="00541D7B" w:rsidRPr="006B2FE5" w:rsidRDefault="00541D7B" w:rsidP="00541D7B">
      <w:pPr>
        <w:pStyle w:val="2"/>
        <w:jc w:val="center"/>
        <w:rPr>
          <w:b/>
          <w:sz w:val="24"/>
          <w:szCs w:val="24"/>
        </w:rPr>
      </w:pPr>
      <w:r w:rsidRPr="006B2FE5">
        <w:rPr>
          <w:b/>
          <w:sz w:val="24"/>
          <w:szCs w:val="24"/>
        </w:rPr>
        <w:t>Основные работы</w:t>
      </w:r>
    </w:p>
    <w:p w:rsidR="00541D7B" w:rsidRPr="006B2FE5" w:rsidRDefault="00541D7B" w:rsidP="00541D7B">
      <w:pPr>
        <w:pStyle w:val="2"/>
        <w:ind w:left="709" w:firstLine="709"/>
        <w:rPr>
          <w:sz w:val="24"/>
          <w:szCs w:val="24"/>
        </w:rPr>
      </w:pP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 xml:space="preserve">1. Подтягивание гаек </w:t>
      </w:r>
      <w:proofErr w:type="spellStart"/>
      <w:r w:rsidRPr="006B2FE5">
        <w:rPr>
          <w:sz w:val="24"/>
          <w:szCs w:val="24"/>
        </w:rPr>
        <w:t>клеммных</w:t>
      </w:r>
      <w:proofErr w:type="spellEnd"/>
      <w:r w:rsidRPr="006B2FE5">
        <w:rPr>
          <w:sz w:val="24"/>
          <w:szCs w:val="24"/>
        </w:rPr>
        <w:t xml:space="preserve"> болтов при скреплении КБ</w:t>
      </w:r>
      <w:r>
        <w:rPr>
          <w:sz w:val="24"/>
          <w:szCs w:val="24"/>
        </w:rPr>
        <w:t xml:space="preserve">, </w:t>
      </w:r>
      <w:proofErr w:type="spellStart"/>
      <w:r w:rsidRPr="006B2FE5">
        <w:rPr>
          <w:sz w:val="24"/>
          <w:szCs w:val="24"/>
        </w:rPr>
        <w:t>добивка</w:t>
      </w:r>
      <w:proofErr w:type="spellEnd"/>
      <w:r w:rsidRPr="006B2FE5">
        <w:rPr>
          <w:sz w:val="24"/>
          <w:szCs w:val="24"/>
        </w:rPr>
        <w:t xml:space="preserve"> кост</w:t>
      </w:r>
      <w:r>
        <w:rPr>
          <w:sz w:val="24"/>
          <w:szCs w:val="24"/>
        </w:rPr>
        <w:t>ылей с подвешиванием шпал (ДО)</w:t>
      </w:r>
      <w:r w:rsidRPr="006B2FE5">
        <w:rPr>
          <w:sz w:val="24"/>
          <w:szCs w:val="24"/>
        </w:rPr>
        <w:t>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 xml:space="preserve">2. Подтягивание гаек закладных болтов при скреплении КБ, </w:t>
      </w:r>
      <w:proofErr w:type="spellStart"/>
      <w:r w:rsidRPr="006B2FE5">
        <w:rPr>
          <w:sz w:val="24"/>
          <w:szCs w:val="24"/>
        </w:rPr>
        <w:t>добивка</w:t>
      </w:r>
      <w:proofErr w:type="spellEnd"/>
      <w:r w:rsidRPr="006B2FE5">
        <w:rPr>
          <w:sz w:val="24"/>
          <w:szCs w:val="24"/>
        </w:rPr>
        <w:t xml:space="preserve"> костылей с подвешиванием шпал при скреплении ДО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3. Установка пары гидравлических домкратов и вывешивание пути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4. Подбивка шпал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5. Подброска балласта при подбивке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6. Переноска распределительной коробки и кабеля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7. Снятие пары гидравлических домкратов и переноска к следующему месту установки.</w:t>
      </w:r>
    </w:p>
    <w:p w:rsidR="00541D7B" w:rsidRPr="006B2FE5" w:rsidRDefault="00541D7B" w:rsidP="00541D7B">
      <w:pPr>
        <w:pStyle w:val="2"/>
        <w:ind w:firstLine="552"/>
        <w:rPr>
          <w:sz w:val="24"/>
          <w:szCs w:val="24"/>
        </w:rPr>
      </w:pPr>
      <w:r w:rsidRPr="006B2FE5">
        <w:rPr>
          <w:sz w:val="24"/>
          <w:szCs w:val="24"/>
        </w:rPr>
        <w:t>8. Перемещение электростанции в пределах рабочей зоны.</w:t>
      </w:r>
    </w:p>
    <w:p w:rsidR="00541D7B" w:rsidRPr="006B2FE5" w:rsidRDefault="00541D7B" w:rsidP="00541D7B">
      <w:pPr>
        <w:pStyle w:val="2"/>
        <w:ind w:firstLine="552"/>
        <w:jc w:val="left"/>
        <w:rPr>
          <w:sz w:val="24"/>
          <w:szCs w:val="24"/>
        </w:rPr>
      </w:pPr>
      <w:r w:rsidRPr="006B2FE5">
        <w:rPr>
          <w:sz w:val="24"/>
          <w:szCs w:val="24"/>
        </w:rPr>
        <w:t>9. Регулировка в плане выправленного участка пути.</w:t>
      </w:r>
    </w:p>
    <w:p w:rsidR="00541D7B" w:rsidRPr="006B2FE5" w:rsidRDefault="00541D7B" w:rsidP="00541D7B">
      <w:pPr>
        <w:pStyle w:val="2"/>
        <w:ind w:firstLine="552"/>
        <w:jc w:val="left"/>
        <w:rPr>
          <w:sz w:val="24"/>
          <w:szCs w:val="24"/>
        </w:rPr>
      </w:pPr>
      <w:r w:rsidRPr="006B2FE5">
        <w:rPr>
          <w:sz w:val="24"/>
          <w:szCs w:val="24"/>
        </w:rPr>
        <w:t>10. Обметание шпал, рельсов и скреплений от балласта.</w:t>
      </w:r>
    </w:p>
    <w:p w:rsidR="00627427" w:rsidRDefault="00627427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D7B" w:rsidRDefault="00541D7B" w:rsidP="00541D7B">
      <w:pPr>
        <w:pStyle w:val="2"/>
        <w:jc w:val="center"/>
        <w:rPr>
          <w:b/>
          <w:sz w:val="24"/>
          <w:szCs w:val="24"/>
        </w:rPr>
      </w:pPr>
      <w:r w:rsidRPr="00F17B13">
        <w:rPr>
          <w:b/>
          <w:sz w:val="24"/>
          <w:szCs w:val="24"/>
        </w:rPr>
        <w:t>Заключительные работы</w:t>
      </w:r>
    </w:p>
    <w:p w:rsidR="00541D7B" w:rsidRPr="00B53835" w:rsidRDefault="00541D7B" w:rsidP="00541D7B">
      <w:pPr>
        <w:pStyle w:val="2"/>
        <w:jc w:val="center"/>
        <w:rPr>
          <w:b/>
          <w:sz w:val="24"/>
          <w:szCs w:val="24"/>
        </w:rPr>
      </w:pPr>
    </w:p>
    <w:p w:rsidR="00541D7B" w:rsidRDefault="00541D7B" w:rsidP="00541D7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п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F17B13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7B13">
        <w:rPr>
          <w:rFonts w:ascii="Times New Roman" w:hAnsi="Times New Roman" w:cs="Times New Roman"/>
          <w:sz w:val="24"/>
          <w:szCs w:val="24"/>
        </w:rPr>
        <w:t xml:space="preserve"> пути,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541D7B" w:rsidRPr="00F17B13" w:rsidRDefault="00541D7B" w:rsidP="00541D7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541D7B" w:rsidRDefault="00541D7B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164A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одиночной смене стыковых накладок</w:t>
      </w:r>
    </w:p>
    <w:p w:rsidR="00164A9E" w:rsidRPr="005967FB" w:rsidRDefault="00164A9E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164A9E" w:rsidRPr="005967FB" w:rsidRDefault="00164A9E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164A9E" w:rsidRPr="00164A9E" w:rsidRDefault="00164A9E" w:rsidP="00164A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е работы</w:t>
      </w:r>
    </w:p>
    <w:p w:rsidR="00164A9E" w:rsidRPr="00F17B13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Очистка рельсов и скреплений от грязи в зоне стыка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Выдергивание третьих основных костылей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4A9E">
        <w:rPr>
          <w:rFonts w:ascii="Times New Roman" w:hAnsi="Times New Roman" w:cs="Times New Roman"/>
          <w:sz w:val="24"/>
          <w:szCs w:val="24"/>
        </w:rPr>
        <w:t>Антисиптирование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костыльных отверстий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остановка пластинок-закрепителей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остановка дополнительных пружинных шайб на четырех болтах в стыке рельсов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Смазка стыковых болтов при постановке дополнительных пружинных шайб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Отвинчивание гаек и удаление второго и пятого болтов в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шестидыр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накладках.</w:t>
      </w:r>
    </w:p>
    <w:p w:rsidR="00164A9E" w:rsidRPr="00164A9E" w:rsidRDefault="00164A9E" w:rsidP="00164A9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Опробование и смазка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болтов или опробование основных костылей.</w:t>
      </w:r>
    </w:p>
    <w:p w:rsidR="00164A9E" w:rsidRPr="00164A9E" w:rsidRDefault="00164A9E" w:rsidP="00164A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боты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Отвинчивание гаек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болтов и удаление клемм с болтами при скреплении КБ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Отвинчивание гаек и удаление четырех стыковых болтов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Снятие стыковых накладок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Очистка концов рельсов от грязи и ржавчины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Смазка стыковых накладок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Установка стыковых накладок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остановка четырех стыковых болтов с завинчиванием гаек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Постановка клемм с болтами и завинчивание гаек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болтов.</w:t>
      </w:r>
    </w:p>
    <w:p w:rsidR="00164A9E" w:rsidRPr="00164A9E" w:rsidRDefault="00164A9E" w:rsidP="00164A9E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ришивка рельсов по шаблону двумя основными костылями на каждом конце шпалы.</w:t>
      </w:r>
    </w:p>
    <w:p w:rsidR="00164A9E" w:rsidRPr="00164A9E" w:rsidRDefault="00164A9E" w:rsidP="00164A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164A9E" w:rsidRP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Смазка второго и пятого стыковых болтов в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шестидыр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накладках.</w:t>
      </w:r>
    </w:p>
    <w:p w:rsidR="00164A9E" w:rsidRP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остановка второго и пятого стыковых болтов.</w:t>
      </w:r>
    </w:p>
    <w:p w:rsidR="00164A9E" w:rsidRP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Подтягивание гаек стыковых болтов.</w:t>
      </w:r>
    </w:p>
    <w:p w:rsidR="00164A9E" w:rsidRP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 xml:space="preserve">Подтягивание гаек </w:t>
      </w:r>
      <w:proofErr w:type="spellStart"/>
      <w:r w:rsidRPr="00164A9E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64A9E">
        <w:rPr>
          <w:rFonts w:ascii="Times New Roman" w:hAnsi="Times New Roman" w:cs="Times New Roman"/>
          <w:sz w:val="24"/>
          <w:szCs w:val="24"/>
        </w:rPr>
        <w:t xml:space="preserve"> болтов.</w:t>
      </w:r>
    </w:p>
    <w:p w:rsidR="00541D7B" w:rsidRP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A9E">
        <w:rPr>
          <w:rFonts w:ascii="Times New Roman" w:hAnsi="Times New Roman" w:cs="Times New Roman"/>
          <w:sz w:val="24"/>
          <w:szCs w:val="24"/>
        </w:rPr>
        <w:t>Забивка третьих основных костылей.</w:t>
      </w:r>
    </w:p>
    <w:p w:rsidR="00164A9E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164A9E" w:rsidRPr="00F17B13" w:rsidRDefault="00164A9E" w:rsidP="00164A9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164A9E" w:rsidRDefault="00164A9E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Pr="00164A9E" w:rsidRDefault="00F96204" w:rsidP="00164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D7B" w:rsidRPr="00DB06A5" w:rsidRDefault="00541D7B" w:rsidP="00605C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борке изолирующего стыка на накладках </w:t>
      </w:r>
      <w:r w:rsidRPr="00DB06A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DB06A5" w:rsidRPr="00DB06A5">
        <w:rPr>
          <w:rFonts w:ascii="Times New Roman" w:hAnsi="Times New Roman" w:cs="Times New Roman"/>
          <w:b/>
          <w:sz w:val="24"/>
          <w:szCs w:val="24"/>
        </w:rPr>
        <w:t>АпАТэК</w:t>
      </w:r>
      <w:proofErr w:type="spellEnd"/>
      <w:r w:rsidRPr="00DB06A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56DB1" w:rsidRPr="005967FB" w:rsidRDefault="00D56DB1" w:rsidP="00D5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D56DB1" w:rsidRPr="005967FB" w:rsidRDefault="00D56DB1" w:rsidP="00D5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DB06A5" w:rsidRPr="00DB06A5" w:rsidRDefault="00DB06A5" w:rsidP="00DB06A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DB06A5" w:rsidRPr="00F17B13" w:rsidRDefault="00DB06A5" w:rsidP="00DB06A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DB06A5" w:rsidRPr="00DB06A5" w:rsidRDefault="00DB06A5" w:rsidP="00DB06A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Основные работы</w:t>
      </w:r>
    </w:p>
    <w:p w:rsidR="00DB06A5" w:rsidRPr="00DB06A5" w:rsidRDefault="00DB06A5" w:rsidP="00DB06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B06A5">
        <w:rPr>
          <w:rFonts w:ascii="Times New Roman" w:hAnsi="Times New Roman" w:cs="Times New Roman"/>
          <w:sz w:val="24"/>
          <w:szCs w:val="24"/>
        </w:rPr>
        <w:t xml:space="preserve">. Монтеры пути с помощью путевых ключей отвинчивают гайки стыковых болтов и снимают накладки. Концы рельсов скребком очищают от грязи, ржавчины и налипших частиц металла. При замене торцевой изоляции (по необходимости) производится увеличение зазора </w:t>
      </w:r>
      <w:proofErr w:type="spellStart"/>
      <w:r w:rsidRPr="00DB06A5">
        <w:rPr>
          <w:rFonts w:ascii="Times New Roman" w:hAnsi="Times New Roman" w:cs="Times New Roman"/>
          <w:sz w:val="24"/>
          <w:szCs w:val="24"/>
        </w:rPr>
        <w:t>разгонщиком</w:t>
      </w:r>
      <w:proofErr w:type="spellEnd"/>
      <w:r w:rsidRPr="00DB06A5">
        <w:rPr>
          <w:rFonts w:ascii="Times New Roman" w:hAnsi="Times New Roman" w:cs="Times New Roman"/>
          <w:sz w:val="24"/>
          <w:szCs w:val="24"/>
        </w:rPr>
        <w:t xml:space="preserve">. После этого производят замену торцевой изоляции, окраску концов рельсов в месте установки накладок с запасом 10 см от торцов накладок </w:t>
      </w:r>
      <w:proofErr w:type="spellStart"/>
      <w:r w:rsidRPr="00DB06A5">
        <w:rPr>
          <w:rFonts w:ascii="Times New Roman" w:hAnsi="Times New Roman" w:cs="Times New Roman"/>
          <w:sz w:val="24"/>
          <w:szCs w:val="24"/>
        </w:rPr>
        <w:t>токонепроводящей</w:t>
      </w:r>
      <w:proofErr w:type="spellEnd"/>
      <w:r w:rsidRPr="00DB06A5">
        <w:rPr>
          <w:rFonts w:ascii="Times New Roman" w:hAnsi="Times New Roman" w:cs="Times New Roman"/>
          <w:sz w:val="24"/>
          <w:szCs w:val="24"/>
        </w:rPr>
        <w:t xml:space="preserve"> краской и обворачивают стык </w:t>
      </w:r>
      <w:proofErr w:type="spellStart"/>
      <w:r w:rsidRPr="00DB06A5">
        <w:rPr>
          <w:rFonts w:ascii="Times New Roman" w:hAnsi="Times New Roman" w:cs="Times New Roman"/>
          <w:sz w:val="24"/>
          <w:szCs w:val="24"/>
        </w:rPr>
        <w:t>токонепроводящей</w:t>
      </w:r>
      <w:proofErr w:type="spellEnd"/>
      <w:r w:rsidRPr="00DB06A5">
        <w:rPr>
          <w:rFonts w:ascii="Times New Roman" w:hAnsi="Times New Roman" w:cs="Times New Roman"/>
          <w:sz w:val="24"/>
          <w:szCs w:val="24"/>
        </w:rPr>
        <w:t xml:space="preserve"> тканью шириной не менее 20 см. по всей поверхности стыка. Далее производится постановка накладок, стопорных планок, установка и закрепление четырех стыковых болтов.</w:t>
      </w:r>
    </w:p>
    <w:p w:rsidR="00DB06A5" w:rsidRPr="00DB06A5" w:rsidRDefault="00DB06A5" w:rsidP="00DB06A5">
      <w:pPr>
        <w:spacing w:before="96"/>
        <w:ind w:right="456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1500" cy="1676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A5" w:rsidRPr="00DB06A5" w:rsidRDefault="00DB06A5" w:rsidP="00DB06A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DB06A5" w:rsidRDefault="00DB06A5" w:rsidP="00DB06A5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DB06A5" w:rsidRPr="00F17B13" w:rsidRDefault="00DB06A5" w:rsidP="00DB06A5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FE1" w:rsidRDefault="00393FE1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FE1" w:rsidRDefault="00393FE1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аткосрочному восстановлению плети </w:t>
      </w:r>
      <w:proofErr w:type="spellStart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бесстыкового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ти (при изломе)</w:t>
      </w:r>
    </w:p>
    <w:p w:rsidR="007A0153" w:rsidRPr="005967FB" w:rsidRDefault="007A0153" w:rsidP="007A0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7A0153" w:rsidRPr="005967FB" w:rsidRDefault="007A0153" w:rsidP="007A0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7A0153" w:rsidRPr="00DB06A5" w:rsidRDefault="007A0153" w:rsidP="007A015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7A0153" w:rsidRPr="00F17B13" w:rsidRDefault="007A0153" w:rsidP="007A0153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7A0153" w:rsidRDefault="007A0153" w:rsidP="007A0153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153" w:rsidRDefault="007A0153" w:rsidP="007A0153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153">
        <w:rPr>
          <w:rFonts w:ascii="Times New Roman" w:hAnsi="Times New Roman" w:cs="Times New Roman"/>
          <w:b/>
          <w:sz w:val="24"/>
          <w:szCs w:val="24"/>
        </w:rPr>
        <w:t>Основные работы</w:t>
      </w:r>
    </w:p>
    <w:p w:rsidR="007A0153" w:rsidRPr="007A0153" w:rsidRDefault="007A0153" w:rsidP="007A01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0153">
        <w:rPr>
          <w:rFonts w:ascii="Times New Roman" w:hAnsi="Times New Roman" w:cs="Times New Roman"/>
          <w:sz w:val="24"/>
          <w:szCs w:val="24"/>
        </w:rPr>
        <w:t>По дефектному месту для пропуска поездов ставят накладки, закрепляемые струбцинами.</w:t>
      </w:r>
    </w:p>
    <w:p w:rsidR="007A0153" w:rsidRPr="00DB06A5" w:rsidRDefault="007A0153" w:rsidP="007A015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7A0153" w:rsidRDefault="007A0153" w:rsidP="007A0153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7A0153" w:rsidRPr="00F17B13" w:rsidRDefault="007A0153" w:rsidP="007A0153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7A0153" w:rsidRDefault="007A0153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ядке температурных напряжений в рельсовых плетях </w:t>
      </w:r>
      <w:proofErr w:type="spellStart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бесстыкового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ти с применением гидравлического прибора</w:t>
      </w:r>
    </w:p>
    <w:p w:rsidR="003F4E82" w:rsidRPr="005967FB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3F4E82" w:rsidRDefault="003F4E82" w:rsidP="003F4E82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3F4E82" w:rsidRPr="006D7F3A" w:rsidRDefault="003F4E82" w:rsidP="003F4E82">
      <w:pPr>
        <w:shd w:val="clear" w:color="auto" w:fill="FFFFFF"/>
        <w:ind w:left="338" w:firstLine="709"/>
        <w:jc w:val="center"/>
        <w:rPr>
          <w:b/>
          <w:i/>
          <w:sz w:val="24"/>
          <w:szCs w:val="24"/>
        </w:rPr>
      </w:pPr>
    </w:p>
    <w:p w:rsidR="003F4E82" w:rsidRP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</w:t>
      </w:r>
      <w:r w:rsidRPr="003F4E82">
        <w:rPr>
          <w:rFonts w:ascii="Times New Roman" w:hAnsi="Times New Roman" w:cs="Times New Roman"/>
          <w:sz w:val="24"/>
          <w:szCs w:val="24"/>
        </w:rPr>
        <w:t>станав</w:t>
      </w:r>
      <w:r>
        <w:rPr>
          <w:rFonts w:ascii="Times New Roman" w:hAnsi="Times New Roman" w:cs="Times New Roman"/>
          <w:sz w:val="24"/>
          <w:szCs w:val="24"/>
        </w:rPr>
        <w:t>овка</w:t>
      </w:r>
      <w:r w:rsidRPr="003F4E82">
        <w:rPr>
          <w:rFonts w:ascii="Times New Roman" w:hAnsi="Times New Roman" w:cs="Times New Roman"/>
          <w:sz w:val="24"/>
          <w:szCs w:val="24"/>
        </w:rPr>
        <w:t xml:space="preserve"> ГНУ.   </w:t>
      </w:r>
    </w:p>
    <w:p w:rsid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крепление элементов скрепления.</w:t>
      </w:r>
    </w:p>
    <w:p w:rsidR="003F4E82" w:rsidRP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нтеры пу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ящие данный вид работ</w:t>
      </w:r>
      <w:r w:rsidRPr="003F4E82">
        <w:rPr>
          <w:rFonts w:ascii="Times New Roman" w:hAnsi="Times New Roman" w:cs="Times New Roman"/>
          <w:sz w:val="24"/>
          <w:szCs w:val="24"/>
        </w:rPr>
        <w:t xml:space="preserve"> контролируют изменение длины контрольных участков. В процессе растяжения плети при необходимости ее встряхивают удара</w:t>
      </w:r>
      <w:r w:rsidRPr="003F4E82">
        <w:rPr>
          <w:rFonts w:ascii="Times New Roman" w:hAnsi="Times New Roman" w:cs="Times New Roman"/>
          <w:sz w:val="24"/>
          <w:szCs w:val="24"/>
        </w:rPr>
        <w:softHyphen/>
        <w:t>ми деревянных кувалд.  По мере совпадения контрольных рисок снимаются скользящие пары, плеть закрепляется ключами КШГ. Закрепление производится со стороны установки ГНУ.</w:t>
      </w:r>
    </w:p>
    <w:p w:rsidR="003F4E82" w:rsidRPr="003F4E82" w:rsidRDefault="003F4E82" w:rsidP="003F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82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3F4E82" w:rsidRP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</w:t>
      </w:r>
      <w:r w:rsidRPr="003F4E82">
        <w:rPr>
          <w:rFonts w:ascii="Times New Roman" w:hAnsi="Times New Roman" w:cs="Times New Roman"/>
          <w:sz w:val="24"/>
          <w:szCs w:val="24"/>
        </w:rPr>
        <w:t>онтеры пути с ключами КШГ производят окончательное закрепление плети;</w:t>
      </w:r>
    </w:p>
    <w:p w:rsidR="003F4E82" w:rsidRP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F4E82">
        <w:rPr>
          <w:rFonts w:ascii="Times New Roman" w:hAnsi="Times New Roman" w:cs="Times New Roman"/>
          <w:sz w:val="24"/>
          <w:szCs w:val="24"/>
        </w:rPr>
        <w:t>По окончанию работ снятие ограждения места производства работ, запись в журнале осмотра.</w:t>
      </w:r>
    </w:p>
    <w:p w:rsidR="003F4E82" w:rsidRPr="003F4E82" w:rsidRDefault="003F4E82" w:rsidP="003F4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4E82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FE1" w:rsidRDefault="00393FE1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одиночной смене подкладок при раздельном скреплении КБ</w:t>
      </w:r>
    </w:p>
    <w:p w:rsidR="00E86E19" w:rsidRPr="005967FB" w:rsidRDefault="00E86E19" w:rsidP="00E8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E86E19" w:rsidRPr="005967FB" w:rsidRDefault="00E86E19" w:rsidP="00E8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E86E19" w:rsidRPr="00DB06A5" w:rsidRDefault="00E86E19" w:rsidP="00E86E1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E86E19" w:rsidRPr="00F17B13" w:rsidRDefault="00E86E19" w:rsidP="00E86E1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86E19" w:rsidRPr="00B56750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50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B5675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E86E19" w:rsidRP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E19">
        <w:rPr>
          <w:rFonts w:ascii="Times New Roman" w:hAnsi="Times New Roman" w:cs="Times New Roman"/>
          <w:sz w:val="24"/>
          <w:szCs w:val="24"/>
        </w:rPr>
        <w:t xml:space="preserve">1.Очистка скреплений от грязи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Отвинчивание гаек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болтов и снятие клемм с болтами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Ослабление гаек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болтов на 2-3 оборота на шести смежных концах шпал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Отвинчивание и снятие гаек закладных болтов </w:t>
      </w:r>
    </w:p>
    <w:p w:rsidR="00E86E19" w:rsidRPr="00E86E19" w:rsidRDefault="00393FE1" w:rsidP="00B56750">
      <w:pPr>
        <w:pStyle w:val="a9"/>
        <w:tabs>
          <w:tab w:val="center" w:pos="4857"/>
          <w:tab w:val="left" w:pos="7980"/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Снятие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двухвитков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и плоских шайб и изолирующих втулок</w:t>
      </w:r>
      <w:r w:rsidR="00E86E19" w:rsidRPr="00E86E19">
        <w:rPr>
          <w:rFonts w:ascii="Times New Roman" w:hAnsi="Times New Roman" w:cs="Times New Roman"/>
          <w:sz w:val="24"/>
          <w:szCs w:val="24"/>
        </w:rPr>
        <w:tab/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Вытаскивание закладных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Установка гидравлического домкрата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Вывешивание рельса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Снятие старой подкладки </w:t>
      </w:r>
    </w:p>
    <w:p w:rsidR="00E86E19" w:rsidRP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E19">
        <w:rPr>
          <w:rFonts w:ascii="Times New Roman" w:hAnsi="Times New Roman" w:cs="Times New Roman"/>
          <w:sz w:val="24"/>
          <w:szCs w:val="24"/>
        </w:rPr>
        <w:t>1</w:t>
      </w:r>
      <w:r w:rsidR="00393FE1">
        <w:rPr>
          <w:rFonts w:ascii="Times New Roman" w:hAnsi="Times New Roman" w:cs="Times New Roman"/>
          <w:sz w:val="24"/>
          <w:szCs w:val="24"/>
        </w:rPr>
        <w:t>0</w:t>
      </w:r>
      <w:r w:rsidRPr="00E86E19">
        <w:rPr>
          <w:rFonts w:ascii="Times New Roman" w:hAnsi="Times New Roman" w:cs="Times New Roman"/>
          <w:sz w:val="24"/>
          <w:szCs w:val="24"/>
        </w:rPr>
        <w:t xml:space="preserve">.Поправка прокладки под путевой подкладкой </w:t>
      </w:r>
    </w:p>
    <w:p w:rsidR="00E86E19" w:rsidRP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E19">
        <w:rPr>
          <w:rFonts w:ascii="Times New Roman" w:hAnsi="Times New Roman" w:cs="Times New Roman"/>
          <w:sz w:val="24"/>
          <w:szCs w:val="24"/>
        </w:rPr>
        <w:t>1</w:t>
      </w:r>
      <w:r w:rsidR="00393FE1">
        <w:rPr>
          <w:rFonts w:ascii="Times New Roman" w:hAnsi="Times New Roman" w:cs="Times New Roman"/>
          <w:sz w:val="24"/>
          <w:szCs w:val="24"/>
        </w:rPr>
        <w:t>1</w:t>
      </w:r>
      <w:r w:rsidRPr="00E86E19">
        <w:rPr>
          <w:rFonts w:ascii="Times New Roman" w:hAnsi="Times New Roman" w:cs="Times New Roman"/>
          <w:sz w:val="24"/>
          <w:szCs w:val="24"/>
        </w:rPr>
        <w:t xml:space="preserve">.Установка новой подкладки </w:t>
      </w:r>
    </w:p>
    <w:p w:rsidR="00E86E19" w:rsidRP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E19">
        <w:rPr>
          <w:rFonts w:ascii="Times New Roman" w:hAnsi="Times New Roman" w:cs="Times New Roman"/>
          <w:sz w:val="24"/>
          <w:szCs w:val="24"/>
        </w:rPr>
        <w:t>1</w:t>
      </w:r>
      <w:r w:rsidR="00393FE1">
        <w:rPr>
          <w:rFonts w:ascii="Times New Roman" w:hAnsi="Times New Roman" w:cs="Times New Roman"/>
          <w:sz w:val="24"/>
          <w:szCs w:val="24"/>
        </w:rPr>
        <w:t>2</w:t>
      </w:r>
      <w:r w:rsidRPr="00E86E19">
        <w:rPr>
          <w:rFonts w:ascii="Times New Roman" w:hAnsi="Times New Roman" w:cs="Times New Roman"/>
          <w:sz w:val="24"/>
          <w:szCs w:val="24"/>
        </w:rPr>
        <w:t xml:space="preserve">.Опускание рельса, снятие гидравлического домкрата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Постановка закладных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Смазка закладных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Постановка изолирующих втулок, плоских и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двухвитков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шайб при скреплении КБ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Наживление и завинчивание гаек закладных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Постановка клемм с болтами и завинчивание гаек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Смазка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болтов </w:t>
      </w:r>
    </w:p>
    <w:p w:rsidR="00E86E19" w:rsidRPr="00E86E19" w:rsidRDefault="00393FE1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86E19" w:rsidRPr="00E86E19">
        <w:rPr>
          <w:rFonts w:ascii="Times New Roman" w:hAnsi="Times New Roman" w:cs="Times New Roman"/>
          <w:sz w:val="24"/>
          <w:szCs w:val="24"/>
        </w:rPr>
        <w:t xml:space="preserve">.Закрепление ослабленных гаек </w:t>
      </w:r>
      <w:proofErr w:type="spellStart"/>
      <w:r w:rsidR="00E86E19"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="00E86E19" w:rsidRPr="00E86E19">
        <w:rPr>
          <w:rFonts w:ascii="Times New Roman" w:hAnsi="Times New Roman" w:cs="Times New Roman"/>
          <w:sz w:val="24"/>
          <w:szCs w:val="24"/>
        </w:rPr>
        <w:t xml:space="preserve"> болтов на 2-3 оборота на шести смежных шпалах </w:t>
      </w:r>
    </w:p>
    <w:p w:rsidR="00E86E19" w:rsidRPr="00E86E19" w:rsidRDefault="00E86E19" w:rsidP="00E86E19">
      <w:pPr>
        <w:pStyle w:val="a9"/>
        <w:tabs>
          <w:tab w:val="center" w:pos="4857"/>
          <w:tab w:val="left" w:pos="7980"/>
          <w:tab w:val="left" w:pos="83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E19">
        <w:rPr>
          <w:rFonts w:ascii="Times New Roman" w:hAnsi="Times New Roman" w:cs="Times New Roman"/>
          <w:sz w:val="24"/>
          <w:szCs w:val="24"/>
        </w:rPr>
        <w:t>2</w:t>
      </w:r>
      <w:r w:rsidR="00393FE1">
        <w:rPr>
          <w:rFonts w:ascii="Times New Roman" w:hAnsi="Times New Roman" w:cs="Times New Roman"/>
          <w:sz w:val="24"/>
          <w:szCs w:val="24"/>
        </w:rPr>
        <w:t>0</w:t>
      </w:r>
      <w:r w:rsidRPr="00E86E19">
        <w:rPr>
          <w:rFonts w:ascii="Times New Roman" w:hAnsi="Times New Roman" w:cs="Times New Roman"/>
          <w:sz w:val="24"/>
          <w:szCs w:val="24"/>
        </w:rPr>
        <w:t xml:space="preserve">.Подтягивание гаек </w:t>
      </w:r>
      <w:proofErr w:type="spellStart"/>
      <w:r w:rsidRPr="00E86E19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E86E19">
        <w:rPr>
          <w:rFonts w:ascii="Times New Roman" w:hAnsi="Times New Roman" w:cs="Times New Roman"/>
          <w:sz w:val="24"/>
          <w:szCs w:val="24"/>
        </w:rPr>
        <w:t xml:space="preserve"> и закладных болтов </w:t>
      </w:r>
    </w:p>
    <w:p w:rsidR="00E86E19" w:rsidRPr="00DB06A5" w:rsidRDefault="00E86E19" w:rsidP="00E86E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E86E19" w:rsidRDefault="00E86E19" w:rsidP="00E86E19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E86E19" w:rsidRPr="00F17B13" w:rsidRDefault="00E86E19" w:rsidP="00E86E19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струкция по выполнению работ </w:t>
      </w:r>
      <w:proofErr w:type="spellStart"/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поправке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подрельсовых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амортизационных) прокладок при раздельном скреплении</w:t>
      </w:r>
    </w:p>
    <w:p w:rsidR="00A04739" w:rsidRPr="005967FB" w:rsidRDefault="00A04739" w:rsidP="00A04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A04739" w:rsidRPr="00DB06A5" w:rsidRDefault="00A04739" w:rsidP="00A047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A04739" w:rsidRPr="00F17B13" w:rsidRDefault="00A04739" w:rsidP="00A04739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A04739" w:rsidRDefault="00A04739" w:rsidP="00A04739">
      <w:pPr>
        <w:pStyle w:val="2"/>
        <w:ind w:left="288" w:firstLine="552"/>
        <w:jc w:val="center"/>
        <w:rPr>
          <w:b/>
          <w:sz w:val="24"/>
          <w:szCs w:val="24"/>
        </w:rPr>
      </w:pPr>
    </w:p>
    <w:p w:rsidR="00A04739" w:rsidRDefault="00A04739" w:rsidP="00A04739">
      <w:pPr>
        <w:pStyle w:val="2"/>
        <w:ind w:left="288" w:firstLine="552"/>
        <w:jc w:val="center"/>
        <w:rPr>
          <w:b/>
          <w:sz w:val="24"/>
          <w:szCs w:val="24"/>
        </w:rPr>
      </w:pPr>
    </w:p>
    <w:p w:rsidR="00A04739" w:rsidRDefault="00A04739" w:rsidP="00A04739">
      <w:pPr>
        <w:pStyle w:val="2"/>
        <w:ind w:left="288" w:firstLine="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A04739" w:rsidRPr="00A32907" w:rsidRDefault="00A04739" w:rsidP="00A04739">
      <w:pPr>
        <w:pStyle w:val="2"/>
        <w:ind w:left="288" w:firstLine="552"/>
        <w:jc w:val="center"/>
        <w:rPr>
          <w:b/>
          <w:sz w:val="24"/>
          <w:szCs w:val="24"/>
        </w:rPr>
      </w:pPr>
    </w:p>
    <w:p w:rsidR="00A04739" w:rsidRPr="00DA13A8" w:rsidRDefault="00A04739" w:rsidP="00A04739">
      <w:pPr>
        <w:pStyle w:val="2"/>
        <w:ind w:left="288" w:firstLine="552"/>
        <w:rPr>
          <w:sz w:val="24"/>
          <w:szCs w:val="24"/>
        </w:rPr>
      </w:pPr>
      <w:r w:rsidRPr="00DA13A8">
        <w:rPr>
          <w:sz w:val="24"/>
          <w:szCs w:val="24"/>
        </w:rPr>
        <w:t xml:space="preserve">1. Ослабление гаек </w:t>
      </w:r>
      <w:proofErr w:type="spellStart"/>
      <w:r w:rsidRPr="00DA13A8">
        <w:rPr>
          <w:sz w:val="24"/>
          <w:szCs w:val="24"/>
        </w:rPr>
        <w:t>клеммных</w:t>
      </w:r>
      <w:proofErr w:type="spellEnd"/>
      <w:r w:rsidRPr="00DA13A8">
        <w:rPr>
          <w:sz w:val="24"/>
          <w:szCs w:val="24"/>
        </w:rPr>
        <w:t xml:space="preserve"> болтов на 2-</w:t>
      </w:r>
      <w:r>
        <w:rPr>
          <w:sz w:val="24"/>
          <w:szCs w:val="24"/>
        </w:rPr>
        <w:t>3 оборота на восьми концах шпал.</w:t>
      </w:r>
    </w:p>
    <w:p w:rsidR="00A04739" w:rsidRPr="00DA13A8" w:rsidRDefault="00A04739" w:rsidP="00A04739">
      <w:pPr>
        <w:pStyle w:val="2"/>
        <w:ind w:left="288" w:firstLine="552"/>
        <w:rPr>
          <w:sz w:val="24"/>
          <w:szCs w:val="24"/>
        </w:rPr>
      </w:pPr>
      <w:r w:rsidRPr="00DA13A8">
        <w:rPr>
          <w:sz w:val="24"/>
          <w:szCs w:val="24"/>
        </w:rPr>
        <w:t>2. Установка домкрата под подошву рельса с подготовкой места установки.</w:t>
      </w:r>
    </w:p>
    <w:p w:rsidR="00A04739" w:rsidRPr="00DA13A8" w:rsidRDefault="00A04739" w:rsidP="00A04739">
      <w:pPr>
        <w:pStyle w:val="2"/>
        <w:ind w:left="288" w:firstLine="552"/>
        <w:rPr>
          <w:sz w:val="24"/>
          <w:szCs w:val="24"/>
        </w:rPr>
      </w:pPr>
      <w:r w:rsidRPr="00DA13A8">
        <w:rPr>
          <w:sz w:val="24"/>
          <w:szCs w:val="24"/>
        </w:rPr>
        <w:t>3. Вывешивание рельса.</w:t>
      </w:r>
    </w:p>
    <w:p w:rsidR="00A04739" w:rsidRPr="00DA13A8" w:rsidRDefault="00A04739" w:rsidP="00A04739">
      <w:pPr>
        <w:pStyle w:val="2"/>
        <w:ind w:left="288" w:firstLine="552"/>
        <w:rPr>
          <w:sz w:val="24"/>
          <w:szCs w:val="24"/>
        </w:rPr>
      </w:pPr>
      <w:r w:rsidRPr="00DA13A8">
        <w:rPr>
          <w:sz w:val="24"/>
          <w:szCs w:val="24"/>
        </w:rPr>
        <w:t xml:space="preserve">4. Поправка </w:t>
      </w:r>
      <w:proofErr w:type="spellStart"/>
      <w:r w:rsidRPr="00DA13A8">
        <w:rPr>
          <w:sz w:val="24"/>
          <w:szCs w:val="24"/>
        </w:rPr>
        <w:t>подрельсовых</w:t>
      </w:r>
      <w:proofErr w:type="spellEnd"/>
      <w:r w:rsidRPr="00DA13A8">
        <w:rPr>
          <w:sz w:val="24"/>
          <w:szCs w:val="24"/>
        </w:rPr>
        <w:t xml:space="preserve"> прокладок (2 м.п. № 1-2).</w:t>
      </w:r>
    </w:p>
    <w:p w:rsidR="00A04739" w:rsidRPr="00DA13A8" w:rsidRDefault="00A04739" w:rsidP="00A04739">
      <w:pPr>
        <w:pStyle w:val="2"/>
        <w:ind w:left="288" w:firstLine="552"/>
        <w:rPr>
          <w:sz w:val="24"/>
          <w:szCs w:val="24"/>
        </w:rPr>
      </w:pPr>
      <w:r w:rsidRPr="00DA13A8">
        <w:rPr>
          <w:sz w:val="24"/>
          <w:szCs w:val="24"/>
        </w:rPr>
        <w:t>5. Опускание рельса со снятием домкрата  и заравниванием балласта в месте установки его.</w:t>
      </w:r>
    </w:p>
    <w:p w:rsidR="00A04739" w:rsidRPr="00DA13A8" w:rsidRDefault="00A04739" w:rsidP="00A04739">
      <w:pPr>
        <w:pStyle w:val="2"/>
        <w:ind w:left="288" w:firstLine="552"/>
        <w:jc w:val="left"/>
        <w:rPr>
          <w:sz w:val="24"/>
          <w:szCs w:val="24"/>
        </w:rPr>
      </w:pPr>
      <w:r w:rsidRPr="00DA13A8">
        <w:rPr>
          <w:sz w:val="24"/>
          <w:szCs w:val="24"/>
        </w:rPr>
        <w:t xml:space="preserve">6. Смазка </w:t>
      </w:r>
      <w:proofErr w:type="spellStart"/>
      <w:r w:rsidRPr="00DA13A8">
        <w:rPr>
          <w:sz w:val="24"/>
          <w:szCs w:val="24"/>
        </w:rPr>
        <w:t>клеммных</w:t>
      </w:r>
      <w:proofErr w:type="spellEnd"/>
      <w:r w:rsidRPr="00DA13A8">
        <w:rPr>
          <w:sz w:val="24"/>
          <w:szCs w:val="24"/>
        </w:rPr>
        <w:t xml:space="preserve"> болтов.</w:t>
      </w:r>
    </w:p>
    <w:p w:rsidR="009629CD" w:rsidRPr="00A04739" w:rsidRDefault="00A04739" w:rsidP="00A04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крепление ослабленных гаек </w:t>
      </w:r>
      <w:proofErr w:type="spellStart"/>
      <w:r w:rsidRPr="00A0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ых</w:t>
      </w:r>
      <w:proofErr w:type="spellEnd"/>
      <w:r w:rsidRPr="00A0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тов на 2-3 оборота</w:t>
      </w:r>
    </w:p>
    <w:p w:rsidR="00A04739" w:rsidRPr="00DB06A5" w:rsidRDefault="00A04739" w:rsidP="00A0473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A04739" w:rsidRDefault="00A04739" w:rsidP="00A0473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A04739" w:rsidRDefault="00A04739" w:rsidP="00A0473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63355E" w:rsidRDefault="0063355E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Pr="00F17B13" w:rsidRDefault="00F96204" w:rsidP="0063355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регулировке стыковых зазоров при раздельном скреплении КБ</w:t>
      </w:r>
    </w:p>
    <w:p w:rsidR="0017753D" w:rsidRPr="005967FB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17753D" w:rsidRPr="005967FB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17753D" w:rsidRPr="00DB06A5" w:rsidRDefault="0017753D" w:rsidP="0017753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17753D" w:rsidRPr="00F17B13" w:rsidRDefault="0017753D" w:rsidP="0017753D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17753D" w:rsidRDefault="0017753D" w:rsidP="0017753D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17753D" w:rsidRDefault="0017753D" w:rsidP="0017753D">
      <w:pPr>
        <w:pStyle w:val="2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63355E" w:rsidRDefault="0063355E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Зазоры в рельсовых стыках и их расположение относительно шпальной решетки изменяются в процессе эксплуатации из-за продольного перемещения рельсов по подкладкам (и вместе со шпалами) от воздействия сил угона, а также постоянного колебания температуры рельсов. При этом величина и интенсивность изменения зазоров, и направление их смещения вдоль пути зависит от многих факторов, в том числе: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преобладающего направления движения поездов на пути, например, односторонние – на двухпутном участке, вида и количества поездов;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режима движения поездов на данном участке (с торможением или без торможения);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профиля пути (спуск или подъем);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амплитуды колебания температур в течение года;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конструкций и количества противоугонных устройств, конструкций скреплений и др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Поэтому величину зазоров в стыках и их положение по протяжению пути в процессе эксплуатации периодически приходиться регулировать. Если этого не делать, то с течением времени могут происходить либо разрывы стыков с растянутыми зазорами при отрицательных температурах зимой, либо выбросы пути при нулевых зазорах в стыках при высоких температурах летом. Если приведение величин зазоров к нормальным осуществляется без разрыва стыков, то оно относится к регулировке зазоров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 xml:space="preserve">Регулировка зазоров может быть плановая  и внеплановая. Плановая регулировка назначается по результатам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графикового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 сопоставления накопления измеренных и нормальных зазоров. Внеплановая регулировка назначается по результатам осмотра стыков, исходя из наличия и числа слитных и чрезмерно растянутых зазоров соответственно при положительных и отрицательных температурах воздуха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Работа по сплошной плановой регулировке, как правило, выполняются при комплексных планово-предупредительных работах и при ремонтах пути. В отдельных случаях они могут выполняться и как самостоятельные. В составе работ входят: измерение зазоров, составление расчетной ведомости стыковых зазоров, передвижка рельсов в соответствии с расчетными величинами сдвижек, закрепление передвинутых рельсов на новом месте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Разница в температуре рельсов, при которой измерялись зазоры и производятся работы по их регулировке, не должна быть более 5 градусов Цельсия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Для измерения зазоров используется металлический клин с делениями, который заводится в зазор с внешней (нерабочей) грани головки рельсов на уровне средней ее части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lastRenderedPageBreak/>
        <w:t xml:space="preserve">Промер зазоров начинают от стыка, положение которого принимается за неизменное с момента укладки пути и ведет по обеим рельсовым плетям. По результатам промеров составляется расчетная ведомость, по которой определяют величину и направление передвижки рельсов, фронты работ. Регулировка зазоров производится, как правило, облегченным (массой </w:t>
      </w:r>
      <w:smartTag w:uri="urn:schemas-microsoft-com:office:smarttags" w:element="metricconverter">
        <w:smartTagPr>
          <w:attr w:name="ProductID" w:val="37 кг"/>
        </w:smartTagPr>
        <w:r w:rsidRPr="0017753D">
          <w:rPr>
            <w:rFonts w:ascii="Times New Roman" w:hAnsi="Times New Roman" w:cs="Times New Roman"/>
            <w:sz w:val="24"/>
            <w:szCs w:val="24"/>
          </w:rPr>
          <w:t>37 кг</w:t>
        </w:r>
      </w:smartTag>
      <w:r w:rsidRPr="0017753D">
        <w:rPr>
          <w:rFonts w:ascii="Times New Roman" w:hAnsi="Times New Roman" w:cs="Times New Roman"/>
          <w:sz w:val="24"/>
          <w:szCs w:val="24"/>
        </w:rPr>
        <w:t>) гидравлическим прибором – РН – 02 с распорным усилием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В ведомости знак плюс величиной передвижки рельсов означает, что измеренных зазоров больше накопления нормальных зазоров, поэтому перемещение рельса должно быть направлено в сторону начального стыка, а знак минус – наоборот. При нулевой величине передвижки данный рельс остается на месте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 xml:space="preserve">Преобладание на участке измеренных зазоров одного и того же знака означает влияние на изменение зазоров угона рельсов в одном направление. Если наибольшая разность между фактическим и нормальным накоплением зазоров не превышает максимально возможный конструктивный зазор в стыке (22 или </w:t>
      </w:r>
      <w:smartTag w:uri="urn:schemas-microsoft-com:office:smarttags" w:element="metricconverter">
        <w:smartTagPr>
          <w:attr w:name="ProductID" w:val="24 мм"/>
        </w:smartTagPr>
        <w:r w:rsidRPr="0017753D">
          <w:rPr>
            <w:rFonts w:ascii="Times New Roman" w:hAnsi="Times New Roman" w:cs="Times New Roman"/>
            <w:sz w:val="24"/>
            <w:szCs w:val="24"/>
          </w:rPr>
          <w:t>24 мм</w:t>
        </w:r>
      </w:smartTag>
      <w:r w:rsidRPr="0017753D">
        <w:rPr>
          <w:rFonts w:ascii="Times New Roman" w:hAnsi="Times New Roman" w:cs="Times New Roman"/>
          <w:sz w:val="24"/>
          <w:szCs w:val="24"/>
        </w:rPr>
        <w:t xml:space="preserve"> при диаметре отверстий в рельсах соответственно 36 и </w:t>
      </w:r>
      <w:smartTag w:uri="urn:schemas-microsoft-com:office:smarttags" w:element="metricconverter">
        <w:smartTagPr>
          <w:attr w:name="ProductID" w:val="40 мм"/>
        </w:smartTagPr>
        <w:r w:rsidRPr="0017753D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17753D">
        <w:rPr>
          <w:rFonts w:ascii="Times New Roman" w:hAnsi="Times New Roman" w:cs="Times New Roman"/>
          <w:sz w:val="24"/>
          <w:szCs w:val="24"/>
        </w:rPr>
        <w:t xml:space="preserve">), то восстановление нормальных зазоров в стыках на данном участке выполняется без разрыва стыков, т.е. регулировкой зазоров. При регулировке зазоров ослабляют болты в стыках, кроме тех, в которых величина зазора не изменяется. </w:t>
      </w:r>
      <w:proofErr w:type="gramStart"/>
      <w:r w:rsidRPr="0017753D">
        <w:rPr>
          <w:rFonts w:ascii="Times New Roman" w:hAnsi="Times New Roman" w:cs="Times New Roman"/>
          <w:sz w:val="24"/>
          <w:szCs w:val="24"/>
        </w:rPr>
        <w:t xml:space="preserve">В зависимости от количества рельсов в передвигаемой плети определяют места установки гидравлического прибора; со стороны, куда будут перемещаться рельсы, в имеющиеся в стыках зазоры устанавливают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прозорники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  (металлические прокладки толщиной, соответствующей нормальному зазору при данной температуре рельсов).</w:t>
      </w:r>
      <w:proofErr w:type="gramEnd"/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 xml:space="preserve">В начале регулировки ослабляются стыковые и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клеммные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 болты на участке регулировки, гидравлический прибор устанавливают на рельс и передвигают рельсовую плеть, с одновременным простукиванием по ней деревянной кувалдой до тех пор, пока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прозорники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 в стыках не будут зажаты рельсами. После этого прекращают передвижку рельсов, снимают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прозорники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, закрепляют болты в стыках, закрепляют </w:t>
      </w:r>
      <w:proofErr w:type="spellStart"/>
      <w:r w:rsidRPr="0017753D">
        <w:rPr>
          <w:rFonts w:ascii="Times New Roman" w:hAnsi="Times New Roman" w:cs="Times New Roman"/>
          <w:sz w:val="24"/>
          <w:szCs w:val="24"/>
        </w:rPr>
        <w:t>клеммные</w:t>
      </w:r>
      <w:proofErr w:type="spellEnd"/>
      <w:r w:rsidRPr="0017753D">
        <w:rPr>
          <w:rFonts w:ascii="Times New Roman" w:hAnsi="Times New Roman" w:cs="Times New Roman"/>
          <w:sz w:val="24"/>
          <w:szCs w:val="24"/>
        </w:rPr>
        <w:t xml:space="preserve"> болты, перемещают и устанавливают гидравлический прибор в следующем месте.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При выполнении указанных работ должны соблюдаться следующие правила: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передвижка рельсов производится плетями по 2-3 рельса в зависимости от мощности гидравлического прибора и положения пути в плане (прямая или кривая);</w:t>
      </w:r>
    </w:p>
    <w:p w:rsidR="0017753D" w:rsidRPr="0017753D" w:rsidRDefault="0017753D" w:rsidP="0017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- в случае, когда продольное перемещение рельсов осложняется сопротивлением от резиновых прокладок, и перекошенных подкладок, рекомендуется перед передвижкой рельсов устранить перекосы подкладок; одновременно с передвижкой рельсов производить постукив</w:t>
      </w:r>
      <w:r>
        <w:rPr>
          <w:rFonts w:ascii="Times New Roman" w:hAnsi="Times New Roman" w:cs="Times New Roman"/>
          <w:sz w:val="24"/>
          <w:szCs w:val="24"/>
        </w:rPr>
        <w:t>ание по ним деревянной кувалдой.</w:t>
      </w:r>
    </w:p>
    <w:p w:rsidR="0017753D" w:rsidRPr="00DB06A5" w:rsidRDefault="0017753D" w:rsidP="0017753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17753D" w:rsidRPr="0017753D" w:rsidRDefault="0017753D" w:rsidP="0017753D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53D">
        <w:rPr>
          <w:rFonts w:ascii="Times New Roman" w:hAnsi="Times New Roman" w:cs="Times New Roman"/>
          <w:sz w:val="24"/>
          <w:szCs w:val="24"/>
        </w:rPr>
        <w:t>По окончании работ гидравлический прибор снимают с рельса, стыковые болты затягивают.</w:t>
      </w:r>
    </w:p>
    <w:p w:rsidR="0017753D" w:rsidRDefault="0017753D" w:rsidP="0017753D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7B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17753D" w:rsidRPr="00F17B13" w:rsidRDefault="0017753D" w:rsidP="0017753D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исправлению ширины колеи на железобетонных шпалах</w:t>
      </w:r>
    </w:p>
    <w:p w:rsidR="001530EB" w:rsidRPr="005967FB" w:rsidRDefault="001530EB" w:rsidP="00153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1530EB" w:rsidRPr="005967FB" w:rsidRDefault="001530EB" w:rsidP="00153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1530EB" w:rsidRPr="00DB06A5" w:rsidRDefault="001530EB" w:rsidP="001530E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1530EB" w:rsidRPr="00F17B13" w:rsidRDefault="001530EB" w:rsidP="001530EB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1530EB" w:rsidRDefault="001530EB" w:rsidP="001530EB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1530EB" w:rsidRDefault="001530EB" w:rsidP="001530EB">
      <w:pPr>
        <w:pStyle w:val="2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1530EB" w:rsidRDefault="001530EB" w:rsidP="001530EB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1530EB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530EB">
        <w:rPr>
          <w:rFonts w:ascii="Times New Roman" w:hAnsi="Times New Roman" w:cs="Times New Roman"/>
          <w:sz w:val="24"/>
          <w:szCs w:val="24"/>
        </w:rPr>
        <w:t xml:space="preserve"> болтов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Устройство канавки для установки стяжного прибора на пути 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Установка стяжного прибора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Ослабление гаек </w:t>
      </w:r>
      <w:proofErr w:type="spellStart"/>
      <w:r w:rsidRPr="001530EB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530EB">
        <w:rPr>
          <w:rFonts w:ascii="Times New Roman" w:hAnsi="Times New Roman" w:cs="Times New Roman"/>
          <w:sz w:val="24"/>
          <w:szCs w:val="24"/>
        </w:rPr>
        <w:t xml:space="preserve"> болтов на 2-3 оборота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Постановка рельсовой нити в требуемое положение при помощи стяжного прибора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 xml:space="preserve">Закрепление гаек </w:t>
      </w:r>
      <w:proofErr w:type="spellStart"/>
      <w:r w:rsidRPr="001530EB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530EB">
        <w:rPr>
          <w:rFonts w:ascii="Times New Roman" w:hAnsi="Times New Roman" w:cs="Times New Roman"/>
          <w:sz w:val="24"/>
          <w:szCs w:val="24"/>
        </w:rPr>
        <w:t xml:space="preserve"> болтов 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Снятие стяжного прибора</w:t>
      </w:r>
    </w:p>
    <w:p w:rsidR="001530EB" w:rsidRPr="001530EB" w:rsidRDefault="001530EB" w:rsidP="001530EB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0EB">
        <w:rPr>
          <w:rFonts w:ascii="Times New Roman" w:hAnsi="Times New Roman" w:cs="Times New Roman"/>
          <w:sz w:val="24"/>
          <w:szCs w:val="24"/>
        </w:rPr>
        <w:t>Заравнивание канавки балласто</w:t>
      </w:r>
      <w:r w:rsidR="00393FE1">
        <w:rPr>
          <w:rFonts w:ascii="Times New Roman" w:hAnsi="Times New Roman" w:cs="Times New Roman"/>
          <w:sz w:val="24"/>
          <w:szCs w:val="24"/>
        </w:rPr>
        <w:t>м после снятия стяжного прибора</w:t>
      </w:r>
    </w:p>
    <w:p w:rsidR="001530EB" w:rsidRPr="00DB06A5" w:rsidRDefault="001530EB" w:rsidP="001530E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1530EB" w:rsidRDefault="001530EB" w:rsidP="001530EB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1530EB" w:rsidRDefault="001530EB" w:rsidP="001530EB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260BC2" w:rsidRDefault="00260BC2" w:rsidP="00260B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струкция по выполнению работ </w:t>
      </w:r>
      <w:proofErr w:type="spellStart"/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закреплению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аек </w:t>
      </w:r>
      <w:proofErr w:type="spellStart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клеммных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закладных болтов ключом КШГ</w:t>
      </w:r>
    </w:p>
    <w:p w:rsidR="001951A1" w:rsidRPr="001951A1" w:rsidRDefault="001951A1" w:rsidP="001951A1">
      <w:pPr>
        <w:ind w:left="28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951A1">
        <w:rPr>
          <w:rFonts w:ascii="Times New Roman" w:hAnsi="Times New Roman" w:cs="Times New Roman"/>
          <w:sz w:val="24"/>
          <w:szCs w:val="24"/>
        </w:rPr>
        <w:t xml:space="preserve">Необходимость закрепления гаек </w:t>
      </w:r>
      <w:proofErr w:type="spellStart"/>
      <w:r w:rsidRPr="001951A1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1951A1">
        <w:rPr>
          <w:rFonts w:ascii="Times New Roman" w:hAnsi="Times New Roman" w:cs="Times New Roman"/>
          <w:sz w:val="24"/>
          <w:szCs w:val="24"/>
        </w:rPr>
        <w:t xml:space="preserve"> и закладных болтов КШГ в процессе текущего содержания определяется по результатам осмотра и проверки пути бригадиром, дорожным мастером или другим должностным лицом, несущим персональную ответственность за техническое состояние пути и его текущее содержание.</w:t>
      </w:r>
    </w:p>
    <w:p w:rsidR="001951A1" w:rsidRPr="005967FB" w:rsidRDefault="001951A1" w:rsidP="00195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1951A1" w:rsidRPr="005967FB" w:rsidRDefault="001951A1" w:rsidP="00195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г.</w:t>
      </w:r>
    </w:p>
    <w:p w:rsidR="001951A1" w:rsidRPr="00DB06A5" w:rsidRDefault="001951A1" w:rsidP="001951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1951A1" w:rsidRPr="00F17B13" w:rsidRDefault="001951A1" w:rsidP="001951A1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1951A1" w:rsidRDefault="001951A1" w:rsidP="001951A1">
      <w:pPr>
        <w:pStyle w:val="2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1951A1" w:rsidRDefault="001951A1" w:rsidP="001951A1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1951A1" w:rsidRPr="00386F81" w:rsidRDefault="00386F81" w:rsidP="00386F81">
      <w:pPr>
        <w:pStyle w:val="a5"/>
        <w:ind w:left="-96" w:firstLine="24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указанных местах произвести з</w:t>
      </w:r>
      <w:r w:rsidRPr="00386F81">
        <w:rPr>
          <w:sz w:val="24"/>
          <w:szCs w:val="24"/>
        </w:rPr>
        <w:t>авинчивание гаек болтов и перестановка путевых шаб</w:t>
      </w:r>
      <w:r>
        <w:rPr>
          <w:sz w:val="24"/>
          <w:szCs w:val="24"/>
        </w:rPr>
        <w:t xml:space="preserve">лонов. </w:t>
      </w:r>
    </w:p>
    <w:p w:rsidR="001951A1" w:rsidRDefault="001951A1" w:rsidP="001951A1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1951A1" w:rsidRPr="00DB06A5" w:rsidRDefault="001951A1" w:rsidP="001951A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1951A1" w:rsidRDefault="001951A1" w:rsidP="001951A1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 окончанию работ сн</w:t>
      </w:r>
      <w:r>
        <w:rPr>
          <w:rFonts w:ascii="Times New Roman" w:hAnsi="Times New Roman" w:cs="Times New Roman"/>
          <w:sz w:val="24"/>
          <w:szCs w:val="24"/>
        </w:rPr>
        <w:t>ятиеограждения места производства работ, запись в</w:t>
      </w:r>
      <w:r w:rsidRPr="00F17B13">
        <w:rPr>
          <w:rFonts w:ascii="Times New Roman" w:hAnsi="Times New Roman" w:cs="Times New Roman"/>
          <w:sz w:val="24"/>
          <w:szCs w:val="24"/>
        </w:rPr>
        <w:t xml:space="preserve"> журнале осмотра.</w:t>
      </w:r>
    </w:p>
    <w:p w:rsidR="001951A1" w:rsidRDefault="001951A1" w:rsidP="001951A1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260BC2" w:rsidRDefault="00260BC2" w:rsidP="00605C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струкция по выполнению работ 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рлению болтовых отверстий в рельсах </w:t>
      </w:r>
    </w:p>
    <w:p w:rsidR="0086191B" w:rsidRDefault="0034151A" w:rsidP="003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34151A">
        <w:rPr>
          <w:rFonts w:ascii="Times New Roman" w:hAnsi="Times New Roman" w:cs="Times New Roman"/>
          <w:sz w:val="24"/>
          <w:szCs w:val="24"/>
        </w:rPr>
        <w:t>Необходимость сверления болтовых отверстий в рельсах возникает  в процессе текущего содержания при производстве работ по заготовк</w:t>
      </w:r>
      <w:r w:rsidR="008B4712">
        <w:rPr>
          <w:rFonts w:ascii="Times New Roman" w:hAnsi="Times New Roman" w:cs="Times New Roman"/>
          <w:sz w:val="24"/>
          <w:szCs w:val="24"/>
        </w:rPr>
        <w:t>е</w:t>
      </w:r>
      <w:r w:rsidRPr="0034151A">
        <w:rPr>
          <w:rFonts w:ascii="Times New Roman" w:hAnsi="Times New Roman" w:cs="Times New Roman"/>
          <w:sz w:val="24"/>
          <w:szCs w:val="24"/>
        </w:rPr>
        <w:t xml:space="preserve"> рель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51A" w:rsidRPr="00DB06A5" w:rsidRDefault="0034151A" w:rsidP="003415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34151A" w:rsidRPr="00F17B13" w:rsidRDefault="0034151A" w:rsidP="0034151A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34151A" w:rsidRDefault="0034151A" w:rsidP="0034151A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34151A" w:rsidRDefault="0034151A" w:rsidP="0034151A">
      <w:pPr>
        <w:pStyle w:val="2"/>
        <w:ind w:left="720" w:firstLine="0"/>
        <w:jc w:val="center"/>
        <w:rPr>
          <w:b/>
          <w:sz w:val="24"/>
          <w:szCs w:val="24"/>
        </w:rPr>
      </w:pPr>
    </w:p>
    <w:p w:rsidR="0034151A" w:rsidRDefault="0034151A" w:rsidP="0034151A">
      <w:pPr>
        <w:pStyle w:val="2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34151A" w:rsidRDefault="0034151A" w:rsidP="00341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51A" w:rsidRPr="0034151A" w:rsidRDefault="0034151A" w:rsidP="0034151A">
      <w:pPr>
        <w:pStyle w:val="a5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34151A">
        <w:rPr>
          <w:rFonts w:eastAsiaTheme="minorHAnsi"/>
          <w:sz w:val="24"/>
          <w:szCs w:val="24"/>
          <w:lang w:eastAsia="en-US"/>
        </w:rPr>
        <w:t>. Рельсы для сверления уложены на подкладки из шпал или рельсовых концов.</w:t>
      </w:r>
    </w:p>
    <w:p w:rsidR="0034151A" w:rsidRPr="0034151A" w:rsidRDefault="0034151A" w:rsidP="0034151A">
      <w:pPr>
        <w:pStyle w:val="a5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34151A">
        <w:rPr>
          <w:rFonts w:eastAsiaTheme="minorHAnsi"/>
          <w:sz w:val="24"/>
          <w:szCs w:val="24"/>
          <w:lang w:eastAsia="en-US"/>
        </w:rPr>
        <w:t>. Разметка отверстий производится бригадиром.</w:t>
      </w:r>
    </w:p>
    <w:p w:rsidR="0034151A" w:rsidRDefault="0034151A" w:rsidP="0034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4151A">
        <w:rPr>
          <w:rFonts w:ascii="Times New Roman" w:hAnsi="Times New Roman" w:cs="Times New Roman"/>
          <w:sz w:val="24"/>
          <w:szCs w:val="24"/>
        </w:rPr>
        <w:t>. Сверление болтовых отверстий.</w:t>
      </w:r>
    </w:p>
    <w:p w:rsidR="0034151A" w:rsidRPr="00DB06A5" w:rsidRDefault="0034151A" w:rsidP="003415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34151A" w:rsidRDefault="0034151A" w:rsidP="0034151A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BA6941" w:rsidRDefault="00BA6941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204" w:rsidRDefault="00F96204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Default="00541D7B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струкция по выполнению работ </w:t>
      </w:r>
      <w:proofErr w:type="spellStart"/>
      <w:r w:rsidRPr="00627427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регулировке</w:t>
      </w:r>
      <w:proofErr w:type="spell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>рельсо-шпальной</w:t>
      </w:r>
      <w:proofErr w:type="spellEnd"/>
      <w:proofErr w:type="gramEnd"/>
      <w:r w:rsidRPr="00541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тки в плане на прямых участках пути моторным гидравлическим рихтовщиком РГУ-1 (гидравлическими рихтовщиками РГ-12Б)</w:t>
      </w:r>
    </w:p>
    <w:p w:rsidR="00A93A26" w:rsidRPr="005967FB" w:rsidRDefault="00A93A26" w:rsidP="00A93A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Работа выполняется бригадой монтеров пути под руководством бригадира.</w:t>
      </w:r>
    </w:p>
    <w:p w:rsidR="00E944BD" w:rsidRPr="005967FB" w:rsidRDefault="00E944BD" w:rsidP="00E94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7FB">
        <w:rPr>
          <w:rFonts w:ascii="Times New Roman" w:hAnsi="Times New Roman" w:cs="Times New Roman"/>
          <w:sz w:val="24"/>
          <w:szCs w:val="24"/>
        </w:rPr>
        <w:t>Приступать к работам разрешается только после ограждения места работ</w:t>
      </w:r>
      <w:r w:rsidRPr="00F17B13">
        <w:rPr>
          <w:rFonts w:ascii="Times New Roman" w:hAnsi="Times New Roman" w:cs="Times New Roman"/>
          <w:sz w:val="24"/>
          <w:szCs w:val="24"/>
        </w:rPr>
        <w:t>согласно инструкции №2790р от 29.12.2012</w:t>
      </w:r>
      <w:bookmarkStart w:id="0" w:name="_GoBack"/>
      <w:bookmarkEnd w:id="0"/>
      <w:r w:rsidRPr="00F17B13">
        <w:rPr>
          <w:rFonts w:ascii="Times New Roman" w:hAnsi="Times New Roman" w:cs="Times New Roman"/>
          <w:sz w:val="24"/>
          <w:szCs w:val="24"/>
        </w:rPr>
        <w:t>г.</w:t>
      </w:r>
    </w:p>
    <w:p w:rsidR="00607BB4" w:rsidRPr="00DB06A5" w:rsidRDefault="00607BB4" w:rsidP="00607BB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B06A5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</w:p>
    <w:p w:rsidR="00607BB4" w:rsidRPr="00F17B13" w:rsidRDefault="00607BB4" w:rsidP="00607BB4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Подготовка необходимого инструмента для выполнения работы</w:t>
      </w:r>
    </w:p>
    <w:p w:rsidR="00607BB4" w:rsidRDefault="00607BB4" w:rsidP="00607BB4">
      <w:pPr>
        <w:pStyle w:val="2"/>
        <w:ind w:left="284" w:firstLine="567"/>
        <w:jc w:val="center"/>
        <w:rPr>
          <w:b/>
          <w:sz w:val="24"/>
          <w:szCs w:val="24"/>
        </w:rPr>
      </w:pPr>
    </w:p>
    <w:p w:rsidR="00607BB4" w:rsidRDefault="00607BB4" w:rsidP="00607BB4">
      <w:pPr>
        <w:pStyle w:val="2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работы</w:t>
      </w:r>
    </w:p>
    <w:p w:rsidR="00607BB4" w:rsidRPr="00741B2A" w:rsidRDefault="00607BB4" w:rsidP="00607BB4">
      <w:pPr>
        <w:pStyle w:val="2"/>
        <w:ind w:left="284" w:firstLine="567"/>
        <w:jc w:val="center"/>
        <w:rPr>
          <w:b/>
          <w:sz w:val="24"/>
          <w:szCs w:val="24"/>
        </w:rPr>
      </w:pPr>
    </w:p>
    <w:p w:rsidR="00607BB4" w:rsidRPr="00930021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930021">
        <w:rPr>
          <w:sz w:val="24"/>
          <w:szCs w:val="24"/>
        </w:rPr>
        <w:t>. Подготовка  мест установки гидравлических рихтовщиков.</w:t>
      </w:r>
    </w:p>
    <w:p w:rsidR="00607BB4" w:rsidRPr="00930021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930021">
        <w:rPr>
          <w:sz w:val="24"/>
          <w:szCs w:val="24"/>
        </w:rPr>
        <w:t>. Установка  гидравлических  рихтовщиков в местах сдвижки.</w:t>
      </w:r>
    </w:p>
    <w:p w:rsidR="00607BB4" w:rsidRPr="00930021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930021">
        <w:rPr>
          <w:sz w:val="24"/>
          <w:szCs w:val="24"/>
        </w:rPr>
        <w:t>. Сдвижка пути гидравлическими рихтовщиками.</w:t>
      </w:r>
    </w:p>
    <w:p w:rsidR="00607BB4" w:rsidRPr="00930021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930021">
        <w:rPr>
          <w:sz w:val="24"/>
          <w:szCs w:val="24"/>
        </w:rPr>
        <w:t>. Снятие и перестановка рихтовщиков.</w:t>
      </w:r>
    </w:p>
    <w:p w:rsidR="00607BB4" w:rsidRPr="00930021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930021">
        <w:rPr>
          <w:sz w:val="24"/>
          <w:szCs w:val="24"/>
        </w:rPr>
        <w:t>. Заделка балластом торцов шпал и мест установки гидравлических рихтовщиков.</w:t>
      </w:r>
    </w:p>
    <w:p w:rsidR="00607BB4" w:rsidRDefault="00607BB4" w:rsidP="00607BB4">
      <w:pPr>
        <w:pStyle w:val="2"/>
        <w:ind w:left="284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930021">
        <w:rPr>
          <w:sz w:val="24"/>
          <w:szCs w:val="24"/>
        </w:rPr>
        <w:t xml:space="preserve">. </w:t>
      </w:r>
      <w:proofErr w:type="spellStart"/>
      <w:r w:rsidRPr="00930021">
        <w:rPr>
          <w:sz w:val="24"/>
          <w:szCs w:val="24"/>
        </w:rPr>
        <w:t>Трамбование</w:t>
      </w:r>
      <w:proofErr w:type="spellEnd"/>
      <w:r w:rsidRPr="00930021">
        <w:rPr>
          <w:sz w:val="24"/>
          <w:szCs w:val="24"/>
        </w:rPr>
        <w:t xml:space="preserve">  балласта у торцов шпал и в шпальных ящиках.</w:t>
      </w:r>
    </w:p>
    <w:p w:rsidR="00E944BD" w:rsidRDefault="00E944BD" w:rsidP="00607BB4">
      <w:pPr>
        <w:pStyle w:val="2"/>
        <w:ind w:left="284" w:firstLine="567"/>
        <w:rPr>
          <w:sz w:val="24"/>
          <w:szCs w:val="24"/>
        </w:rPr>
      </w:pPr>
    </w:p>
    <w:p w:rsidR="00E944BD" w:rsidRPr="00930021" w:rsidRDefault="00E944BD" w:rsidP="00607BB4">
      <w:pPr>
        <w:pStyle w:val="2"/>
        <w:ind w:left="284" w:firstLine="567"/>
        <w:rPr>
          <w:sz w:val="24"/>
          <w:szCs w:val="24"/>
        </w:rPr>
      </w:pPr>
    </w:p>
    <w:p w:rsidR="00E944BD" w:rsidRPr="00DB06A5" w:rsidRDefault="00E944BD" w:rsidP="00E944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A5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E944BD" w:rsidRDefault="00E944BD" w:rsidP="00E944BD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Уборка инструмента и приведение рабочего места в соответствии с требованиями охраны труда.</w:t>
      </w:r>
    </w:p>
    <w:p w:rsidR="00541D7B" w:rsidRDefault="00541D7B" w:rsidP="00541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D7B" w:rsidRPr="006844D2" w:rsidRDefault="00541D7B" w:rsidP="00605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1D7B" w:rsidRPr="006844D2" w:rsidSect="00EF7B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CDE"/>
    <w:multiLevelType w:val="multilevel"/>
    <w:tmpl w:val="C7300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E00D14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B45"/>
    <w:multiLevelType w:val="hybridMultilevel"/>
    <w:tmpl w:val="3BAA6BEA"/>
    <w:lvl w:ilvl="0" w:tplc="E8F0F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AD4FD7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2EF6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5086"/>
    <w:multiLevelType w:val="hybridMultilevel"/>
    <w:tmpl w:val="1EE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61C04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53D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3FC6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A016B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3B2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750C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36FD5"/>
    <w:multiLevelType w:val="hybridMultilevel"/>
    <w:tmpl w:val="DB3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1314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019BF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27424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C41DF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7511B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3C0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23767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17B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D7720"/>
    <w:multiLevelType w:val="hybridMultilevel"/>
    <w:tmpl w:val="0AF6ECCE"/>
    <w:lvl w:ilvl="0" w:tplc="BC161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CE1ACF"/>
    <w:multiLevelType w:val="hybridMultilevel"/>
    <w:tmpl w:val="4B8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69E"/>
    <w:multiLevelType w:val="hybridMultilevel"/>
    <w:tmpl w:val="813A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5E5"/>
    <w:multiLevelType w:val="hybridMultilevel"/>
    <w:tmpl w:val="BDC4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74B76"/>
    <w:multiLevelType w:val="hybridMultilevel"/>
    <w:tmpl w:val="DB3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01A4"/>
    <w:multiLevelType w:val="hybridMultilevel"/>
    <w:tmpl w:val="0AF6ECCE"/>
    <w:lvl w:ilvl="0" w:tplc="BC161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8378DA"/>
    <w:multiLevelType w:val="hybridMultilevel"/>
    <w:tmpl w:val="DB3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30C45"/>
    <w:multiLevelType w:val="hybridMultilevel"/>
    <w:tmpl w:val="DB3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00EC"/>
    <w:multiLevelType w:val="hybridMultilevel"/>
    <w:tmpl w:val="3A346946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1323A"/>
    <w:multiLevelType w:val="hybridMultilevel"/>
    <w:tmpl w:val="0AF6ECCE"/>
    <w:lvl w:ilvl="0" w:tplc="BC161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4216484"/>
    <w:multiLevelType w:val="hybridMultilevel"/>
    <w:tmpl w:val="DB32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23"/>
  </w:num>
  <w:num w:numId="5">
    <w:abstractNumId w:val="2"/>
  </w:num>
  <w:num w:numId="6">
    <w:abstractNumId w:val="27"/>
  </w:num>
  <w:num w:numId="7">
    <w:abstractNumId w:val="31"/>
  </w:num>
  <w:num w:numId="8">
    <w:abstractNumId w:val="22"/>
  </w:num>
  <w:num w:numId="9">
    <w:abstractNumId w:val="0"/>
  </w:num>
  <w:num w:numId="10">
    <w:abstractNumId w:val="16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20"/>
  </w:num>
  <w:num w:numId="17">
    <w:abstractNumId w:val="21"/>
  </w:num>
  <w:num w:numId="18">
    <w:abstractNumId w:val="25"/>
  </w:num>
  <w:num w:numId="19">
    <w:abstractNumId w:val="1"/>
  </w:num>
  <w:num w:numId="20">
    <w:abstractNumId w:val="18"/>
  </w:num>
  <w:num w:numId="21">
    <w:abstractNumId w:val="13"/>
  </w:num>
  <w:num w:numId="22">
    <w:abstractNumId w:val="6"/>
  </w:num>
  <w:num w:numId="23">
    <w:abstractNumId w:val="24"/>
  </w:num>
  <w:num w:numId="24">
    <w:abstractNumId w:val="9"/>
  </w:num>
  <w:num w:numId="25">
    <w:abstractNumId w:val="26"/>
  </w:num>
  <w:num w:numId="26">
    <w:abstractNumId w:val="28"/>
  </w:num>
  <w:num w:numId="27">
    <w:abstractNumId w:val="19"/>
  </w:num>
  <w:num w:numId="28">
    <w:abstractNumId w:val="29"/>
  </w:num>
  <w:num w:numId="29">
    <w:abstractNumId w:val="10"/>
  </w:num>
  <w:num w:numId="30">
    <w:abstractNumId w:val="32"/>
  </w:num>
  <w:num w:numId="31">
    <w:abstractNumId w:val="11"/>
  </w:num>
  <w:num w:numId="32">
    <w:abstractNumId w:val="1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2F76"/>
    <w:rsid w:val="000150A5"/>
    <w:rsid w:val="0002573F"/>
    <w:rsid w:val="00025A19"/>
    <w:rsid w:val="00151874"/>
    <w:rsid w:val="001530EB"/>
    <w:rsid w:val="00155309"/>
    <w:rsid w:val="001634C5"/>
    <w:rsid w:val="00164A9E"/>
    <w:rsid w:val="0017753D"/>
    <w:rsid w:val="001951A1"/>
    <w:rsid w:val="001C2F76"/>
    <w:rsid w:val="00260BC2"/>
    <w:rsid w:val="00290CC3"/>
    <w:rsid w:val="00294CFC"/>
    <w:rsid w:val="0034151A"/>
    <w:rsid w:val="00386F81"/>
    <w:rsid w:val="00393FE1"/>
    <w:rsid w:val="003F4E82"/>
    <w:rsid w:val="003F5A2C"/>
    <w:rsid w:val="004157AF"/>
    <w:rsid w:val="00440AF6"/>
    <w:rsid w:val="00451ED4"/>
    <w:rsid w:val="00541D7B"/>
    <w:rsid w:val="0059078D"/>
    <w:rsid w:val="005967FB"/>
    <w:rsid w:val="00605C7E"/>
    <w:rsid w:val="00607BB4"/>
    <w:rsid w:val="00627427"/>
    <w:rsid w:val="0063355E"/>
    <w:rsid w:val="006844D2"/>
    <w:rsid w:val="006958A5"/>
    <w:rsid w:val="006C7F9C"/>
    <w:rsid w:val="006E2CD7"/>
    <w:rsid w:val="0073327C"/>
    <w:rsid w:val="007A0153"/>
    <w:rsid w:val="008540E4"/>
    <w:rsid w:val="00854515"/>
    <w:rsid w:val="0086191B"/>
    <w:rsid w:val="00864C18"/>
    <w:rsid w:val="008B4712"/>
    <w:rsid w:val="00915548"/>
    <w:rsid w:val="0093720A"/>
    <w:rsid w:val="009629CD"/>
    <w:rsid w:val="00A04739"/>
    <w:rsid w:val="00A25082"/>
    <w:rsid w:val="00A93A26"/>
    <w:rsid w:val="00AA09E7"/>
    <w:rsid w:val="00AA753D"/>
    <w:rsid w:val="00AB1530"/>
    <w:rsid w:val="00AC7290"/>
    <w:rsid w:val="00B53835"/>
    <w:rsid w:val="00B56750"/>
    <w:rsid w:val="00BA6941"/>
    <w:rsid w:val="00BB4FB9"/>
    <w:rsid w:val="00C5439F"/>
    <w:rsid w:val="00CA66D1"/>
    <w:rsid w:val="00CD7359"/>
    <w:rsid w:val="00D53C32"/>
    <w:rsid w:val="00D56DB1"/>
    <w:rsid w:val="00D72E04"/>
    <w:rsid w:val="00D80BD6"/>
    <w:rsid w:val="00DB06A5"/>
    <w:rsid w:val="00DD4BFA"/>
    <w:rsid w:val="00E35B6F"/>
    <w:rsid w:val="00E86E19"/>
    <w:rsid w:val="00E944BD"/>
    <w:rsid w:val="00EF7B73"/>
    <w:rsid w:val="00F17B13"/>
    <w:rsid w:val="00F96204"/>
    <w:rsid w:val="00FC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9C"/>
  </w:style>
  <w:style w:type="paragraph" w:styleId="1">
    <w:name w:val="heading 1"/>
    <w:basedOn w:val="a"/>
    <w:next w:val="a"/>
    <w:link w:val="10"/>
    <w:qFormat/>
    <w:rsid w:val="00D53C32"/>
    <w:pPr>
      <w:keepNext/>
      <w:keepLines/>
      <w:spacing w:after="360" w:line="240" w:lineRule="auto"/>
      <w:outlineLvl w:val="0"/>
    </w:pPr>
    <w:rPr>
      <w:rFonts w:ascii="Arial" w:eastAsia="Calibri" w:hAnsi="Arial" w:cs="Times New Roman"/>
      <w:b/>
      <w:bCs/>
      <w:caps/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subtitle2">
    <w:name w:val="Doc subtitle2"/>
    <w:basedOn w:val="a"/>
    <w:link w:val="Docsubtitle2Char"/>
    <w:qFormat/>
    <w:rsid w:val="00EF7B73"/>
    <w:pPr>
      <w:spacing w:after="0" w:line="240" w:lineRule="auto"/>
    </w:pPr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EF7B73"/>
    <w:rPr>
      <w:rFonts w:ascii="Arial" w:eastAsia="Calibri" w:hAnsi="Arial" w:cs="Times New Roman"/>
      <w:sz w:val="28"/>
      <w:szCs w:val="28"/>
      <w:lang w:val="en-GB"/>
    </w:rPr>
  </w:style>
  <w:style w:type="paragraph" w:customStyle="1" w:styleId="Doctitle">
    <w:name w:val="Doc title"/>
    <w:basedOn w:val="a"/>
    <w:rsid w:val="00EF7B73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0">
    <w:name w:val="Заголовок 1 Знак"/>
    <w:basedOn w:val="a0"/>
    <w:link w:val="1"/>
    <w:rsid w:val="00D53C32"/>
    <w:rPr>
      <w:rFonts w:ascii="Arial" w:eastAsia="Calibri" w:hAnsi="Arial" w:cs="Times New Roman"/>
      <w:b/>
      <w:bCs/>
      <w:caps/>
      <w:sz w:val="28"/>
      <w:szCs w:val="28"/>
      <w:u w:val="single"/>
      <w:lang/>
    </w:rPr>
  </w:style>
  <w:style w:type="paragraph" w:customStyle="1" w:styleId="bullet">
    <w:name w:val="bullet"/>
    <w:basedOn w:val="a"/>
    <w:link w:val="bulletChar"/>
    <w:locked/>
    <w:rsid w:val="00D53C32"/>
    <w:pPr>
      <w:numPr>
        <w:numId w:val="1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  <w:lang/>
    </w:rPr>
  </w:style>
  <w:style w:type="character" w:customStyle="1" w:styleId="bulletChar">
    <w:name w:val="bullet Char"/>
    <w:link w:val="bullet"/>
    <w:locked/>
    <w:rsid w:val="00D53C32"/>
    <w:rPr>
      <w:rFonts w:ascii="Arial" w:eastAsia="Calibri" w:hAnsi="Arial" w:cs="Times New Roman"/>
      <w:sz w:val="20"/>
      <w:szCs w:val="20"/>
      <w:lang/>
    </w:rPr>
  </w:style>
  <w:style w:type="table" w:styleId="a3">
    <w:name w:val="Table Grid"/>
    <w:basedOn w:val="a1"/>
    <w:uiPriority w:val="59"/>
    <w:rsid w:val="00FC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9E7"/>
    <w:pPr>
      <w:ind w:left="720"/>
      <w:contextualSpacing/>
    </w:pPr>
  </w:style>
  <w:style w:type="paragraph" w:styleId="2">
    <w:name w:val="Body Text Indent 2"/>
    <w:basedOn w:val="a"/>
    <w:link w:val="20"/>
    <w:rsid w:val="005967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A75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7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A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86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8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C32"/>
    <w:pPr>
      <w:keepNext/>
      <w:keepLines/>
      <w:spacing w:after="360" w:line="240" w:lineRule="auto"/>
      <w:outlineLvl w:val="0"/>
    </w:pPr>
    <w:rPr>
      <w:rFonts w:ascii="Arial" w:eastAsia="Calibri" w:hAnsi="Arial" w:cs="Times New Roman"/>
      <w:b/>
      <w:bCs/>
      <w:caps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subtitle2">
    <w:name w:val="Doc subtitle2"/>
    <w:basedOn w:val="a"/>
    <w:link w:val="Docsubtitle2Char"/>
    <w:qFormat/>
    <w:rsid w:val="00EF7B73"/>
    <w:pPr>
      <w:spacing w:after="0" w:line="240" w:lineRule="auto"/>
    </w:pPr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EF7B73"/>
    <w:rPr>
      <w:rFonts w:ascii="Arial" w:eastAsia="Calibri" w:hAnsi="Arial" w:cs="Times New Roman"/>
      <w:sz w:val="28"/>
      <w:szCs w:val="28"/>
      <w:lang w:val="en-GB"/>
    </w:rPr>
  </w:style>
  <w:style w:type="paragraph" w:customStyle="1" w:styleId="Doctitle">
    <w:name w:val="Doc title"/>
    <w:basedOn w:val="a"/>
    <w:rsid w:val="00EF7B73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0">
    <w:name w:val="Заголовок 1 Знак"/>
    <w:basedOn w:val="a0"/>
    <w:link w:val="1"/>
    <w:rsid w:val="00D53C32"/>
    <w:rPr>
      <w:rFonts w:ascii="Arial" w:eastAsia="Calibri" w:hAnsi="Arial" w:cs="Times New Roman"/>
      <w:b/>
      <w:bCs/>
      <w:caps/>
      <w:sz w:val="28"/>
      <w:szCs w:val="28"/>
      <w:u w:val="single"/>
      <w:lang w:val="x-none" w:eastAsia="x-none"/>
    </w:rPr>
  </w:style>
  <w:style w:type="paragraph" w:customStyle="1" w:styleId="bullet">
    <w:name w:val="bullet"/>
    <w:basedOn w:val="a"/>
    <w:link w:val="bulletChar"/>
    <w:locked/>
    <w:rsid w:val="00D53C32"/>
    <w:pPr>
      <w:numPr>
        <w:numId w:val="1"/>
      </w:numPr>
      <w:spacing w:after="60" w:line="240" w:lineRule="auto"/>
      <w:ind w:left="568" w:hanging="284"/>
      <w:contextualSpacing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ulletChar">
    <w:name w:val="bullet Char"/>
    <w:link w:val="bullet"/>
    <w:locked/>
    <w:rsid w:val="00D53C32"/>
    <w:rPr>
      <w:rFonts w:ascii="Arial" w:eastAsia="Calibri" w:hAnsi="Arial" w:cs="Times New Roman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FC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9E7"/>
    <w:pPr>
      <w:ind w:left="720"/>
      <w:contextualSpacing/>
    </w:pPr>
  </w:style>
  <w:style w:type="paragraph" w:styleId="2">
    <w:name w:val="Body Text Indent 2"/>
    <w:basedOn w:val="a"/>
    <w:link w:val="20"/>
    <w:rsid w:val="005967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A75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7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A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86E1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8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945-9EA4-4A6F-8F23-1977A84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Быкова</dc:creator>
  <cp:keywords/>
  <dc:description/>
  <cp:lastModifiedBy>admin</cp:lastModifiedBy>
  <cp:revision>65</cp:revision>
  <dcterms:created xsi:type="dcterms:W3CDTF">2015-12-23T08:46:00Z</dcterms:created>
  <dcterms:modified xsi:type="dcterms:W3CDTF">2015-12-29T06:28:00Z</dcterms:modified>
</cp:coreProperties>
</file>